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5FB6339" w:rsidR="00B55F6C" w:rsidRPr="00434C2B" w:rsidRDefault="00F350DC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67E13">
            <w:t>Контрольна робота</w:t>
          </w:r>
        </w:sdtContent>
      </w:sdt>
      <w:r w:rsidR="00D13D4F" w:rsidRPr="00434C2B">
        <w:t xml:space="preserve"> </w:t>
      </w:r>
    </w:p>
    <w:p w14:paraId="4546C1B8" w14:textId="6BB6C9B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315332" w:rsidRPr="00840386">
        <w:rPr>
          <w:b/>
          <w:color w:val="000000"/>
        </w:rPr>
        <w:t>Методи та засоби комп’ютерних інформаційних технологій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1ABA7F19" w14:textId="105995D5" w:rsidR="005F34F6" w:rsidRPr="00805C38" w:rsidRDefault="005F34F6" w:rsidP="00805C38">
      <w:pPr>
        <w:pStyle w:val="Heading1"/>
      </w:pPr>
      <w:r w:rsidRPr="00840386">
        <w:lastRenderedPageBreak/>
        <w:t xml:space="preserve">Побудувати оптимальні коди методом </w:t>
      </w:r>
      <w:proofErr w:type="spellStart"/>
      <w:r w:rsidRPr="00840386">
        <w:t>Шеннона</w:t>
      </w:r>
      <w:proofErr w:type="spellEnd"/>
      <w:r w:rsidRPr="00840386">
        <w:t xml:space="preserve"> – </w:t>
      </w:r>
      <w:proofErr w:type="spellStart"/>
      <w:r w:rsidRPr="00840386">
        <w:t>Фано</w:t>
      </w:r>
      <w:proofErr w:type="spellEnd"/>
      <w:r w:rsidRPr="00840386">
        <w:t xml:space="preserve"> та </w:t>
      </w:r>
      <w:proofErr w:type="spellStart"/>
      <w:r w:rsidRPr="00840386">
        <w:t>Хаффмана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489"/>
      </w:tblGrid>
      <w:tr w:rsidR="00D0479B" w:rsidRPr="005F7317" w14:paraId="5CB23D89" w14:textId="77777777" w:rsidTr="00A02D26">
        <w:trPr>
          <w:jc w:val="center"/>
        </w:trPr>
        <w:tc>
          <w:tcPr>
            <w:tcW w:w="589" w:type="dxa"/>
          </w:tcPr>
          <w:p w14:paraId="46941E53" w14:textId="77777777" w:rsidR="00D0479B" w:rsidRPr="005F7317" w:rsidRDefault="00D0479B" w:rsidP="00A02D26">
            <w:pPr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7317">
              <w:rPr>
                <w:rFonts w:ascii="Times New Roman" w:hAnsi="Times New Roman"/>
                <w:sz w:val="20"/>
                <w:szCs w:val="20"/>
              </w:rPr>
              <w:t>Вар.</w:t>
            </w:r>
          </w:p>
        </w:tc>
        <w:tc>
          <w:tcPr>
            <w:tcW w:w="489" w:type="dxa"/>
          </w:tcPr>
          <w:p w14:paraId="3B5C3D8E" w14:textId="77777777" w:rsidR="00D0479B" w:rsidRPr="005F7317" w:rsidRDefault="00D0479B" w:rsidP="00A02D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31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0479B" w:rsidRPr="005F7317" w14:paraId="2C5EF4DB" w14:textId="77777777" w:rsidTr="00A02D26">
        <w:trPr>
          <w:jc w:val="center"/>
        </w:trPr>
        <w:tc>
          <w:tcPr>
            <w:tcW w:w="589" w:type="dxa"/>
          </w:tcPr>
          <w:p w14:paraId="3CEF9F84" w14:textId="77777777" w:rsidR="00D0479B" w:rsidRPr="005F7317" w:rsidRDefault="00D0479B" w:rsidP="00A02D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31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489" w:type="dxa"/>
          </w:tcPr>
          <w:p w14:paraId="4FC75043" w14:textId="77777777" w:rsidR="00D0479B" w:rsidRPr="005F7317" w:rsidRDefault="00D0479B" w:rsidP="00A02D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317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D0479B" w:rsidRPr="005F7317" w14:paraId="6A64C252" w14:textId="77777777" w:rsidTr="00A02D26">
        <w:trPr>
          <w:jc w:val="center"/>
        </w:trPr>
        <w:tc>
          <w:tcPr>
            <w:tcW w:w="589" w:type="dxa"/>
          </w:tcPr>
          <w:p w14:paraId="51E43938" w14:textId="77777777" w:rsidR="00D0479B" w:rsidRPr="005F7317" w:rsidRDefault="00D0479B" w:rsidP="00A02D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317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89" w:type="dxa"/>
          </w:tcPr>
          <w:p w14:paraId="3B73F402" w14:textId="77777777" w:rsidR="00D0479B" w:rsidRPr="005F7317" w:rsidRDefault="00D0479B" w:rsidP="00A02D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317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</w:tr>
      <w:tr w:rsidR="00D0479B" w:rsidRPr="005F7317" w14:paraId="7F1F0220" w14:textId="77777777" w:rsidTr="00A02D26">
        <w:trPr>
          <w:jc w:val="center"/>
        </w:trPr>
        <w:tc>
          <w:tcPr>
            <w:tcW w:w="589" w:type="dxa"/>
          </w:tcPr>
          <w:p w14:paraId="367FBC93" w14:textId="77777777" w:rsidR="00D0479B" w:rsidRPr="005F7317" w:rsidRDefault="00D0479B" w:rsidP="00A02D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317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489" w:type="dxa"/>
          </w:tcPr>
          <w:p w14:paraId="5D7225BF" w14:textId="77777777" w:rsidR="00D0479B" w:rsidRPr="005F7317" w:rsidRDefault="00D0479B" w:rsidP="00A02D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317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</w:tr>
      <w:tr w:rsidR="00D0479B" w:rsidRPr="005F7317" w14:paraId="5AADEF49" w14:textId="77777777" w:rsidTr="00A02D26">
        <w:trPr>
          <w:jc w:val="center"/>
        </w:trPr>
        <w:tc>
          <w:tcPr>
            <w:tcW w:w="589" w:type="dxa"/>
          </w:tcPr>
          <w:p w14:paraId="63A17B7C" w14:textId="77777777" w:rsidR="00D0479B" w:rsidRPr="005F7317" w:rsidRDefault="00D0479B" w:rsidP="00A02D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317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89" w:type="dxa"/>
          </w:tcPr>
          <w:p w14:paraId="450B399C" w14:textId="77777777" w:rsidR="00D0479B" w:rsidRPr="005F7317" w:rsidRDefault="00D0479B" w:rsidP="00A02D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31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D0479B" w:rsidRPr="005F7317" w14:paraId="01C5508E" w14:textId="77777777" w:rsidTr="00A02D26">
        <w:trPr>
          <w:jc w:val="center"/>
        </w:trPr>
        <w:tc>
          <w:tcPr>
            <w:tcW w:w="589" w:type="dxa"/>
          </w:tcPr>
          <w:p w14:paraId="5DC1A6A6" w14:textId="77777777" w:rsidR="00D0479B" w:rsidRPr="005F7317" w:rsidRDefault="00D0479B" w:rsidP="00A02D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317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89" w:type="dxa"/>
          </w:tcPr>
          <w:p w14:paraId="6923140E" w14:textId="77777777" w:rsidR="00D0479B" w:rsidRPr="005F7317" w:rsidRDefault="00D0479B" w:rsidP="00A02D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31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D0479B" w:rsidRPr="005F7317" w14:paraId="3B3AB292" w14:textId="77777777" w:rsidTr="00A02D26">
        <w:trPr>
          <w:jc w:val="center"/>
        </w:trPr>
        <w:tc>
          <w:tcPr>
            <w:tcW w:w="589" w:type="dxa"/>
          </w:tcPr>
          <w:p w14:paraId="09B0078B" w14:textId="77777777" w:rsidR="00D0479B" w:rsidRPr="005F7317" w:rsidRDefault="00D0479B" w:rsidP="00A02D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317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489" w:type="dxa"/>
          </w:tcPr>
          <w:p w14:paraId="411E1C91" w14:textId="77777777" w:rsidR="00D0479B" w:rsidRPr="005F7317" w:rsidRDefault="00D0479B" w:rsidP="00A02D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731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</w:tbl>
    <w:p w14:paraId="21E8E7A5" w14:textId="77777777" w:rsidR="00D3293B" w:rsidRDefault="00D3293B" w:rsidP="00D3293B">
      <w:pPr>
        <w:ind w:firstLine="0"/>
      </w:pPr>
    </w:p>
    <w:p w14:paraId="0ADEDEFA" w14:textId="77777777" w:rsidR="00D3293B" w:rsidRDefault="00D3293B" w:rsidP="00D3293B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781"/>
      </w:tblGrid>
      <w:tr w:rsidR="00D3293B" w14:paraId="4376EF5C" w14:textId="77777777" w:rsidTr="00D3293B">
        <w:tc>
          <w:tcPr>
            <w:tcW w:w="4813" w:type="dxa"/>
          </w:tcPr>
          <w:p w14:paraId="036274EB" w14:textId="732C009C" w:rsidR="00D3293B" w:rsidRDefault="00471AFB" w:rsidP="00D3293B">
            <w:pPr>
              <w:ind w:firstLine="0"/>
            </w:pPr>
            <w:proofErr w:type="spellStart"/>
            <w:r>
              <w:t>Шенон-Фано</w:t>
            </w:r>
            <w:proofErr w:type="spellEnd"/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694"/>
            </w:tblGrid>
            <w:tr w:rsidR="00471AFB" w:rsidRPr="005F7317" w14:paraId="03D93E0A" w14:textId="77777777" w:rsidTr="00A02D26">
              <w:trPr>
                <w:jc w:val="center"/>
              </w:trPr>
              <w:tc>
                <w:tcPr>
                  <w:tcW w:w="589" w:type="dxa"/>
                </w:tcPr>
                <w:p w14:paraId="1588C49F" w14:textId="77777777" w:rsidR="00471AFB" w:rsidRPr="005F7317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F731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489" w:type="dxa"/>
                </w:tcPr>
                <w:p w14:paraId="3AEBD1B7" w14:textId="70107B0D" w:rsidR="00471AFB" w:rsidRPr="00471AFB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71AFB" w:rsidRPr="005F7317" w14:paraId="15BA1933" w14:textId="77777777" w:rsidTr="00A02D26">
              <w:trPr>
                <w:jc w:val="center"/>
              </w:trPr>
              <w:tc>
                <w:tcPr>
                  <w:tcW w:w="589" w:type="dxa"/>
                </w:tcPr>
                <w:p w14:paraId="402DAFF8" w14:textId="77777777" w:rsidR="00471AFB" w:rsidRPr="005F7317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F731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489" w:type="dxa"/>
                </w:tcPr>
                <w:p w14:paraId="33C4889F" w14:textId="11D72F0A" w:rsidR="00471AFB" w:rsidRPr="00471AFB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471AFB" w:rsidRPr="005F7317" w14:paraId="47ED0157" w14:textId="77777777" w:rsidTr="00A02D26">
              <w:trPr>
                <w:jc w:val="center"/>
              </w:trPr>
              <w:tc>
                <w:tcPr>
                  <w:tcW w:w="589" w:type="dxa"/>
                </w:tcPr>
                <w:p w14:paraId="1F658069" w14:textId="77777777" w:rsidR="00471AFB" w:rsidRPr="005F7317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F731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489" w:type="dxa"/>
                </w:tcPr>
                <w:p w14:paraId="13FC0F8B" w14:textId="7ED3AAEA" w:rsidR="00471AFB" w:rsidRPr="00471AFB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0</w:t>
                  </w:r>
                </w:p>
              </w:tc>
            </w:tr>
            <w:tr w:rsidR="00471AFB" w:rsidRPr="005F7317" w14:paraId="01724BB4" w14:textId="77777777" w:rsidTr="00A02D26">
              <w:trPr>
                <w:jc w:val="center"/>
              </w:trPr>
              <w:tc>
                <w:tcPr>
                  <w:tcW w:w="589" w:type="dxa"/>
                </w:tcPr>
                <w:p w14:paraId="6A594922" w14:textId="77777777" w:rsidR="00471AFB" w:rsidRPr="005F7317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F731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489" w:type="dxa"/>
                </w:tcPr>
                <w:p w14:paraId="7E579815" w14:textId="4AC6C754" w:rsidR="00471AFB" w:rsidRPr="00471AFB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10</w:t>
                  </w:r>
                </w:p>
              </w:tc>
            </w:tr>
            <w:tr w:rsidR="00471AFB" w:rsidRPr="005F7317" w14:paraId="59691D15" w14:textId="77777777" w:rsidTr="00A02D26">
              <w:trPr>
                <w:jc w:val="center"/>
              </w:trPr>
              <w:tc>
                <w:tcPr>
                  <w:tcW w:w="589" w:type="dxa"/>
                </w:tcPr>
                <w:p w14:paraId="18CEE56D" w14:textId="77777777" w:rsidR="00471AFB" w:rsidRPr="005F7317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F731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489" w:type="dxa"/>
                </w:tcPr>
                <w:p w14:paraId="54444071" w14:textId="2C0EEB8C" w:rsidR="00471AFB" w:rsidRPr="005F7317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110</w:t>
                  </w:r>
                </w:p>
              </w:tc>
            </w:tr>
            <w:tr w:rsidR="00471AFB" w:rsidRPr="005F7317" w14:paraId="18122BA6" w14:textId="77777777" w:rsidTr="00A02D26">
              <w:trPr>
                <w:jc w:val="center"/>
              </w:trPr>
              <w:tc>
                <w:tcPr>
                  <w:tcW w:w="589" w:type="dxa"/>
                </w:tcPr>
                <w:p w14:paraId="308D91AF" w14:textId="77777777" w:rsidR="00471AFB" w:rsidRPr="005F7317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F731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489" w:type="dxa"/>
                </w:tcPr>
                <w:p w14:paraId="421AC55C" w14:textId="6B8C924B" w:rsidR="00471AFB" w:rsidRPr="005F7317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1111</w:t>
                  </w:r>
                </w:p>
              </w:tc>
            </w:tr>
          </w:tbl>
          <w:p w14:paraId="567E2746" w14:textId="77777777" w:rsidR="00471AFB" w:rsidRDefault="00471AFB" w:rsidP="00D3293B">
            <w:pPr>
              <w:ind w:firstLine="0"/>
            </w:pPr>
          </w:p>
          <w:p w14:paraId="40B57FB9" w14:textId="0D9E7930" w:rsidR="00471AFB" w:rsidRDefault="00471AFB" w:rsidP="00471AFB">
            <w:pPr>
              <w:ind w:firstLine="0"/>
            </w:pPr>
            <w:proofErr w:type="spellStart"/>
            <w:r>
              <w:t>Хаффман</w:t>
            </w:r>
            <w:proofErr w:type="spellEnd"/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702"/>
            </w:tblGrid>
            <w:tr w:rsidR="00471AFB" w:rsidRPr="005F7317" w14:paraId="123B080F" w14:textId="77777777" w:rsidTr="00A02D26">
              <w:trPr>
                <w:jc w:val="center"/>
              </w:trPr>
              <w:tc>
                <w:tcPr>
                  <w:tcW w:w="589" w:type="dxa"/>
                </w:tcPr>
                <w:p w14:paraId="0DF1A724" w14:textId="77777777" w:rsidR="00471AFB" w:rsidRPr="005F7317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F731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489" w:type="dxa"/>
                </w:tcPr>
                <w:p w14:paraId="0AA5B5C5" w14:textId="77777777" w:rsidR="00471AFB" w:rsidRPr="00471AFB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71AFB" w:rsidRPr="005F7317" w14:paraId="487C4BBB" w14:textId="77777777" w:rsidTr="00A02D26">
              <w:trPr>
                <w:jc w:val="center"/>
              </w:trPr>
              <w:tc>
                <w:tcPr>
                  <w:tcW w:w="589" w:type="dxa"/>
                </w:tcPr>
                <w:p w14:paraId="7DB0D17B" w14:textId="77777777" w:rsidR="00471AFB" w:rsidRPr="005F7317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F731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489" w:type="dxa"/>
                </w:tcPr>
                <w:p w14:paraId="03615812" w14:textId="69A509A0" w:rsidR="00471AFB" w:rsidRPr="00471AFB" w:rsidRDefault="00821C27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1</w:t>
                  </w:r>
                </w:p>
              </w:tc>
            </w:tr>
            <w:tr w:rsidR="00471AFB" w:rsidRPr="005F7317" w14:paraId="729DC033" w14:textId="77777777" w:rsidTr="00A02D26">
              <w:trPr>
                <w:jc w:val="center"/>
              </w:trPr>
              <w:tc>
                <w:tcPr>
                  <w:tcW w:w="589" w:type="dxa"/>
                </w:tcPr>
                <w:p w14:paraId="637230AE" w14:textId="77777777" w:rsidR="00471AFB" w:rsidRPr="005F7317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F731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489" w:type="dxa"/>
                </w:tcPr>
                <w:p w14:paraId="2EC264B2" w14:textId="5AA58AB6" w:rsidR="00471AFB" w:rsidRPr="00471AFB" w:rsidRDefault="00821C27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11</w:t>
                  </w:r>
                </w:p>
              </w:tc>
            </w:tr>
            <w:tr w:rsidR="00471AFB" w:rsidRPr="005F7317" w14:paraId="04AB30D3" w14:textId="77777777" w:rsidTr="00A02D26">
              <w:trPr>
                <w:jc w:val="center"/>
              </w:trPr>
              <w:tc>
                <w:tcPr>
                  <w:tcW w:w="589" w:type="dxa"/>
                </w:tcPr>
                <w:p w14:paraId="28E365EE" w14:textId="77777777" w:rsidR="00471AFB" w:rsidRPr="005F7317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F731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489" w:type="dxa"/>
                </w:tcPr>
                <w:p w14:paraId="36CA299D" w14:textId="465F83FF" w:rsidR="00471AFB" w:rsidRPr="00471AFB" w:rsidRDefault="00821C27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11</w:t>
                  </w:r>
                </w:p>
              </w:tc>
            </w:tr>
            <w:tr w:rsidR="00471AFB" w:rsidRPr="005F7317" w14:paraId="34F89000" w14:textId="77777777" w:rsidTr="00A02D26">
              <w:trPr>
                <w:jc w:val="center"/>
              </w:trPr>
              <w:tc>
                <w:tcPr>
                  <w:tcW w:w="589" w:type="dxa"/>
                </w:tcPr>
                <w:p w14:paraId="367CB863" w14:textId="77777777" w:rsidR="00471AFB" w:rsidRPr="005F7317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F731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489" w:type="dxa"/>
                </w:tcPr>
                <w:p w14:paraId="69BA8E78" w14:textId="08364B2F" w:rsidR="00471AFB" w:rsidRPr="005F7317" w:rsidRDefault="00821C27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111</w:t>
                  </w:r>
                </w:p>
              </w:tc>
            </w:tr>
            <w:tr w:rsidR="00471AFB" w:rsidRPr="005F7317" w14:paraId="7CEBEFB7" w14:textId="77777777" w:rsidTr="00A02D26">
              <w:trPr>
                <w:jc w:val="center"/>
              </w:trPr>
              <w:tc>
                <w:tcPr>
                  <w:tcW w:w="589" w:type="dxa"/>
                </w:tcPr>
                <w:p w14:paraId="3EB913E3" w14:textId="77777777" w:rsidR="00471AFB" w:rsidRPr="005F7317" w:rsidRDefault="00471AFB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F731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489" w:type="dxa"/>
                </w:tcPr>
                <w:p w14:paraId="5D3CB4AB" w14:textId="694E8391" w:rsidR="00471AFB" w:rsidRPr="005F7317" w:rsidRDefault="00821C27" w:rsidP="00471AFB">
                  <w:pPr>
                    <w:spacing w:after="0" w:line="240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0111</w:t>
                  </w:r>
                </w:p>
              </w:tc>
            </w:tr>
          </w:tbl>
          <w:p w14:paraId="52695A23" w14:textId="77777777" w:rsidR="00471AFB" w:rsidRDefault="00471AFB" w:rsidP="00D3293B">
            <w:pPr>
              <w:ind w:firstLine="0"/>
            </w:pPr>
          </w:p>
        </w:tc>
        <w:tc>
          <w:tcPr>
            <w:tcW w:w="4814" w:type="dxa"/>
          </w:tcPr>
          <w:p w14:paraId="2EB3D173" w14:textId="0CD5EC52" w:rsidR="00D3293B" w:rsidRDefault="00D3293B" w:rsidP="00D3293B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05D7ADF5" wp14:editId="3E393668">
                  <wp:extent cx="3533775" cy="50515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845" cy="505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CC176" w14:textId="77777777" w:rsidR="00D3293B" w:rsidRDefault="00D3293B" w:rsidP="00D3293B">
      <w:pPr>
        <w:ind w:firstLine="0"/>
      </w:pPr>
    </w:p>
    <w:p w14:paraId="7B72EFDE" w14:textId="77777777" w:rsidR="005F34F6" w:rsidRPr="00357BD9" w:rsidRDefault="005F34F6" w:rsidP="00357BD9">
      <w:pPr>
        <w:pStyle w:val="Heading1"/>
      </w:pPr>
      <w:r w:rsidRPr="00357BD9">
        <w:lastRenderedPageBreak/>
        <w:t xml:space="preserve">Для трикутного сигналу, заданого </w:t>
      </w:r>
      <w:proofErr w:type="spellStart"/>
      <w:r w:rsidRPr="00357BD9">
        <w:t>відліками</w:t>
      </w:r>
      <w:proofErr w:type="spellEnd"/>
      <w:r w:rsidRPr="00357BD9">
        <w:t>, визначити нульову та першу гармоніки</w:t>
      </w:r>
    </w:p>
    <w:p w14:paraId="0369068C" w14:textId="77777777" w:rsidR="005F34F6" w:rsidRDefault="005F34F6" w:rsidP="005F34F6">
      <w:pPr>
        <w:pStyle w:val="ListParagraph"/>
        <w:ind w:left="1069"/>
        <w:rPr>
          <w:rFonts w:eastAsia="MS Mincho"/>
          <w:sz w:val="28"/>
        </w:rPr>
      </w:pPr>
    </w:p>
    <w:p w14:paraId="6F2CD5BD" w14:textId="77777777" w:rsidR="005F34F6" w:rsidRDefault="005F34F6" w:rsidP="005F34F6">
      <w:pPr>
        <w:pStyle w:val="ListParagraph"/>
        <w:ind w:left="1069"/>
        <w:rPr>
          <w:b/>
          <w:sz w:val="28"/>
          <w:szCs w:val="28"/>
        </w:rPr>
      </w:pPr>
      <w:r w:rsidRPr="00CC1540">
        <w:rPr>
          <w:rFonts w:eastAsia="MS Mincho"/>
          <w:sz w:val="28"/>
        </w:rPr>
        <w:object w:dxaOrig="2740" w:dyaOrig="680" w14:anchorId="56EFE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5pt;height:33.65pt" o:ole="" fillcolor="window">
            <v:imagedata r:id="rId10" o:title=""/>
          </v:shape>
          <o:OLEObject Type="Embed" ProgID="Equation.3" ShapeID="_x0000_i1025" DrawAspect="Content" ObjectID="_1496778629" r:id="rId11"/>
        </w:object>
      </w:r>
      <w:r>
        <w:rPr>
          <w:rFonts w:eastAsia="MS Mincho"/>
          <w:sz w:val="28"/>
        </w:rPr>
        <w:t xml:space="preserve">                                     </w:t>
      </w:r>
      <w:r w:rsidRPr="00CC1540">
        <w:rPr>
          <w:rFonts w:eastAsia="MS Mincho"/>
          <w:sz w:val="28"/>
        </w:rPr>
        <w:object w:dxaOrig="2840" w:dyaOrig="680" w14:anchorId="4C88BEA6">
          <v:shape id="_x0000_i1026" type="#_x0000_t75" style="width:142.15pt;height:33.65pt" o:ole="" fillcolor="window">
            <v:imagedata r:id="rId12" o:title=""/>
          </v:shape>
          <o:OLEObject Type="Embed" ProgID="Equation.3" ShapeID="_x0000_i1026" DrawAspect="Content" ObjectID="_1496778630" r:id="rId13"/>
        </w:object>
      </w:r>
    </w:p>
    <w:p w14:paraId="2610AC4C" w14:textId="77777777" w:rsidR="005F34F6" w:rsidRDefault="005F34F6" w:rsidP="005F34F6">
      <w:pPr>
        <w:pStyle w:val="ListParagraph"/>
        <w:ind w:left="1069"/>
        <w:jc w:val="both"/>
        <w:rPr>
          <w:b/>
          <w:sz w:val="28"/>
          <w:szCs w:val="28"/>
        </w:rPr>
      </w:pPr>
      <w:r w:rsidRPr="00CC1540">
        <w:rPr>
          <w:rFonts w:eastAsia="MS Mincho"/>
          <w:sz w:val="28"/>
        </w:rPr>
        <w:object w:dxaOrig="1579" w:dyaOrig="460" w14:anchorId="3506CC0F">
          <v:shape id="_x0000_i1027" type="#_x0000_t75" style="width:78.55pt;height:23.4pt" o:ole="" fillcolor="window">
            <v:imagedata r:id="rId14" o:title=""/>
          </v:shape>
          <o:OLEObject Type="Embed" ProgID="Equation.3" ShapeID="_x0000_i1027" DrawAspect="Content" ObjectID="_1496778631" r:id="rId15"/>
        </w:object>
      </w:r>
      <w:r>
        <w:rPr>
          <w:rFonts w:eastAsia="MS Mincho"/>
          <w:sz w:val="28"/>
        </w:rPr>
        <w:t xml:space="preserve">                                                           </w:t>
      </w:r>
      <w:r w:rsidRPr="00CC1540">
        <w:rPr>
          <w:rFonts w:eastAsia="MS Mincho"/>
          <w:sz w:val="28"/>
        </w:rPr>
        <w:object w:dxaOrig="1520" w:dyaOrig="680" w14:anchorId="60CF288C">
          <v:shape id="_x0000_i1028" type="#_x0000_t75" style="width:75.75pt;height:33.65pt" o:ole="" fillcolor="window">
            <v:imagedata r:id="rId16" o:title=""/>
          </v:shape>
          <o:OLEObject Type="Embed" ProgID="Equation.3" ShapeID="_x0000_i1028" DrawAspect="Content" ObjectID="_1496778632" r:id="rId17"/>
        </w:object>
      </w:r>
    </w:p>
    <w:p w14:paraId="68AEA42B" w14:textId="77777777" w:rsidR="005F34F6" w:rsidRDefault="005F34F6" w:rsidP="005F34F6">
      <w:pPr>
        <w:pStyle w:val="ListParagraph"/>
        <w:ind w:left="1069"/>
        <w:jc w:val="both"/>
        <w:rPr>
          <w:b/>
          <w:sz w:val="28"/>
          <w:szCs w:val="28"/>
        </w:rPr>
      </w:pPr>
    </w:p>
    <w:p w14:paraId="4B9D9638" w14:textId="58B34D78" w:rsidR="005F34F6" w:rsidRDefault="005F34F6" w:rsidP="005F34F6">
      <w:pPr>
        <w:pStyle w:val="ListParagraph"/>
        <w:ind w:left="1069"/>
        <w:jc w:val="both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D44AA" wp14:editId="09700ECB">
                <wp:simplePos x="0" y="0"/>
                <wp:positionH relativeFrom="column">
                  <wp:posOffset>598805</wp:posOffset>
                </wp:positionH>
                <wp:positionV relativeFrom="paragraph">
                  <wp:posOffset>10795</wp:posOffset>
                </wp:positionV>
                <wp:extent cx="438150" cy="289560"/>
                <wp:effectExtent l="0" t="0" r="19050" b="15240"/>
                <wp:wrapNone/>
                <wp:docPr id="4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7F8B" w14:textId="77777777" w:rsidR="005F34F6" w:rsidRDefault="005F34F6" w:rsidP="005F34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А</w:t>
                            </w:r>
                          </w:p>
                          <w:p w14:paraId="4C50B490" w14:textId="77777777" w:rsidR="005F34F6" w:rsidRDefault="005F34F6" w:rsidP="005F34F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D44A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7.15pt;margin-top:.85pt;width:34.5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" strokecolor="white">
                <v:textbox>
                  <w:txbxContent>
                    <w:p w14:paraId="06537F8B" w14:textId="77777777" w:rsidR="005F34F6" w:rsidRDefault="005F34F6" w:rsidP="005F34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А</w:t>
                      </w:r>
                    </w:p>
                    <w:p w14:paraId="4C50B490" w14:textId="77777777" w:rsidR="005F34F6" w:rsidRDefault="005F34F6" w:rsidP="005F34F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8"/>
      </w:tblGrid>
      <w:tr w:rsidR="005F34F6" w14:paraId="129ECF5F" w14:textId="77777777" w:rsidTr="004B244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B942" w14:textId="77777777" w:rsidR="005F34F6" w:rsidRDefault="005F34F6" w:rsidP="00A02D26">
            <w:pPr>
              <w:pStyle w:val="PlainText"/>
              <w:spacing w:line="264" w:lineRule="auto"/>
              <w:ind w:left="360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0DCA" w14:textId="77777777" w:rsidR="005F34F6" w:rsidRDefault="005F34F6" w:rsidP="00A02D26">
            <w:pPr>
              <w:pStyle w:val="PlainText"/>
              <w:spacing w:line="264" w:lineRule="auto"/>
              <w:ind w:left="360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DF1F" w14:textId="77777777" w:rsidR="005F34F6" w:rsidRDefault="005F34F6" w:rsidP="00A02D26">
            <w:pPr>
              <w:pStyle w:val="PlainText"/>
              <w:spacing w:line="264" w:lineRule="auto"/>
              <w:ind w:left="360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487B" w14:textId="77777777" w:rsidR="005F34F6" w:rsidRDefault="005F34F6" w:rsidP="00A02D26">
            <w:pPr>
              <w:pStyle w:val="PlainText"/>
              <w:spacing w:line="264" w:lineRule="auto"/>
              <w:ind w:left="360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7492" w14:textId="77777777" w:rsidR="005F34F6" w:rsidRDefault="005F34F6" w:rsidP="00A02D26">
            <w:pPr>
              <w:pStyle w:val="PlainText"/>
              <w:spacing w:line="264" w:lineRule="auto"/>
              <w:ind w:left="360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3</w:t>
            </w:r>
          </w:p>
        </w:tc>
      </w:tr>
      <w:tr w:rsidR="005F34F6" w14:paraId="2A23DCA7" w14:textId="77777777" w:rsidTr="004B244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2A2E" w14:textId="77777777" w:rsidR="005F34F6" w:rsidRDefault="005F34F6" w:rsidP="00A02D26">
            <w:pPr>
              <w:pStyle w:val="PlainText"/>
              <w:spacing w:line="264" w:lineRule="auto"/>
              <w:ind w:left="360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092B" w14:textId="77777777" w:rsidR="005F34F6" w:rsidRDefault="005F34F6" w:rsidP="00A02D26">
            <w:pPr>
              <w:pStyle w:val="PlainText"/>
              <w:spacing w:line="264" w:lineRule="auto"/>
              <w:ind w:left="360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842B" w14:textId="5BA3ED00" w:rsidR="005F34F6" w:rsidRDefault="00BC3550" w:rsidP="00A02D26">
            <w:pPr>
              <w:pStyle w:val="PlainText"/>
              <w:spacing w:line="264" w:lineRule="auto"/>
              <w:ind w:left="360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65C0" w14:textId="283F7FCA" w:rsidR="005F34F6" w:rsidRDefault="00BC3550" w:rsidP="00A02D26">
            <w:pPr>
              <w:pStyle w:val="PlainText"/>
              <w:spacing w:line="264" w:lineRule="auto"/>
              <w:ind w:left="360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4174" w14:textId="1AD7E350" w:rsidR="005F34F6" w:rsidRDefault="00BC3550" w:rsidP="00A02D26">
            <w:pPr>
              <w:pStyle w:val="PlainText"/>
              <w:spacing w:line="264" w:lineRule="auto"/>
              <w:ind w:left="360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10</w:t>
            </w:r>
          </w:p>
        </w:tc>
      </w:tr>
    </w:tbl>
    <w:p w14:paraId="3CD4C085" w14:textId="77777777" w:rsidR="005F34F6" w:rsidRDefault="005F34F6" w:rsidP="005F34F6">
      <w:pPr>
        <w:ind w:left="709"/>
        <w:jc w:val="both"/>
        <w:rPr>
          <w:b/>
          <w:sz w:val="28"/>
          <w:szCs w:val="28"/>
        </w:rPr>
      </w:pPr>
    </w:p>
    <w:p w14:paraId="48EA7D97" w14:textId="77777777" w:rsidR="005F34F6" w:rsidRDefault="005F34F6" w:rsidP="005F34F6">
      <w:pPr>
        <w:rPr>
          <w:sz w:val="28"/>
          <w:szCs w:val="28"/>
        </w:rPr>
      </w:pPr>
    </w:p>
    <w:p w14:paraId="581DCBCC" w14:textId="77777777" w:rsidR="0044272B" w:rsidRPr="0044272B" w:rsidRDefault="0044272B" w:rsidP="0044272B">
      <w:pPr>
        <w:pStyle w:val="Code"/>
      </w:pPr>
      <w:proofErr w:type="spellStart"/>
      <w:r w:rsidRPr="0044272B">
        <w:t>function</w:t>
      </w:r>
      <w:proofErr w:type="spellEnd"/>
      <w:r w:rsidRPr="0044272B">
        <w:t xml:space="preserve"> </w:t>
      </w:r>
      <w:proofErr w:type="spellStart"/>
      <w:r w:rsidRPr="0044272B">
        <w:t>harmonic</w:t>
      </w:r>
      <w:proofErr w:type="spellEnd"/>
      <w:r w:rsidRPr="0044272B">
        <w:t>(</w:t>
      </w:r>
      <w:proofErr w:type="spellStart"/>
      <w:r w:rsidRPr="0044272B">
        <w:t>values</w:t>
      </w:r>
      <w:proofErr w:type="spellEnd"/>
      <w:r w:rsidRPr="0044272B">
        <w:t>, n){</w:t>
      </w:r>
    </w:p>
    <w:p w14:paraId="0A2026E8" w14:textId="77777777" w:rsidR="0044272B" w:rsidRPr="0044272B" w:rsidRDefault="0044272B" w:rsidP="0044272B">
      <w:pPr>
        <w:pStyle w:val="Code"/>
      </w:pPr>
      <w:r w:rsidRPr="0044272B">
        <w:t xml:space="preserve">  </w:t>
      </w:r>
      <w:proofErr w:type="spellStart"/>
      <w:r w:rsidRPr="0044272B">
        <w:t>var</w:t>
      </w:r>
      <w:proofErr w:type="spellEnd"/>
      <w:r w:rsidRPr="0044272B">
        <w:t xml:space="preserve"> N = </w:t>
      </w:r>
      <w:proofErr w:type="spellStart"/>
      <w:r w:rsidRPr="0044272B">
        <w:t>values.length</w:t>
      </w:r>
      <w:proofErr w:type="spellEnd"/>
      <w:r w:rsidRPr="0044272B">
        <w:t>;</w:t>
      </w:r>
    </w:p>
    <w:p w14:paraId="0E8144F0" w14:textId="77777777" w:rsidR="0044272B" w:rsidRPr="0044272B" w:rsidRDefault="0044272B" w:rsidP="0044272B">
      <w:pPr>
        <w:pStyle w:val="Code"/>
      </w:pPr>
    </w:p>
    <w:p w14:paraId="103E5693" w14:textId="77777777" w:rsidR="0044272B" w:rsidRPr="0044272B" w:rsidRDefault="0044272B" w:rsidP="0044272B">
      <w:pPr>
        <w:pStyle w:val="Code"/>
      </w:pPr>
      <w:r w:rsidRPr="0044272B">
        <w:t xml:space="preserve">  </w:t>
      </w:r>
      <w:proofErr w:type="spellStart"/>
      <w:r w:rsidRPr="0044272B">
        <w:t>var</w:t>
      </w:r>
      <w:proofErr w:type="spellEnd"/>
      <w:r w:rsidRPr="0044272B">
        <w:t xml:space="preserve"> cc = </w:t>
      </w:r>
      <w:proofErr w:type="spellStart"/>
      <w:r w:rsidRPr="0044272B">
        <w:t>values.reduce</w:t>
      </w:r>
      <w:proofErr w:type="spellEnd"/>
      <w:r w:rsidRPr="0044272B">
        <w:t>(</w:t>
      </w:r>
      <w:proofErr w:type="spellStart"/>
      <w:r w:rsidRPr="0044272B">
        <w:t>function</w:t>
      </w:r>
      <w:proofErr w:type="spellEnd"/>
      <w:r w:rsidRPr="0044272B">
        <w:t>(</w:t>
      </w:r>
      <w:proofErr w:type="spellStart"/>
      <w:r w:rsidRPr="0044272B">
        <w:t>acc</w:t>
      </w:r>
      <w:proofErr w:type="spellEnd"/>
      <w:r w:rsidRPr="0044272B">
        <w:t>, a, k){</w:t>
      </w:r>
    </w:p>
    <w:p w14:paraId="428BFF66" w14:textId="77777777" w:rsidR="0044272B" w:rsidRPr="0044272B" w:rsidRDefault="0044272B" w:rsidP="0044272B">
      <w:pPr>
        <w:pStyle w:val="Code"/>
      </w:pPr>
      <w:r w:rsidRPr="0044272B">
        <w:t xml:space="preserve">      </w:t>
      </w:r>
      <w:proofErr w:type="spellStart"/>
      <w:r w:rsidRPr="0044272B">
        <w:t>return</w:t>
      </w:r>
      <w:proofErr w:type="spellEnd"/>
      <w:r w:rsidRPr="0044272B">
        <w:t xml:space="preserve"> </w:t>
      </w:r>
      <w:proofErr w:type="spellStart"/>
      <w:r w:rsidRPr="0044272B">
        <w:t>acc</w:t>
      </w:r>
      <w:proofErr w:type="spellEnd"/>
      <w:r w:rsidRPr="0044272B">
        <w:t xml:space="preserve"> + (a * </w:t>
      </w:r>
      <w:proofErr w:type="spellStart"/>
      <w:r w:rsidRPr="0044272B">
        <w:t>Math.cos</w:t>
      </w:r>
      <w:proofErr w:type="spellEnd"/>
      <w:r w:rsidRPr="0044272B">
        <w:t xml:space="preserve">((2 * </w:t>
      </w:r>
      <w:proofErr w:type="spellStart"/>
      <w:r w:rsidRPr="0044272B">
        <w:t>Math.PI</w:t>
      </w:r>
      <w:proofErr w:type="spellEnd"/>
      <w:r w:rsidRPr="0044272B">
        <w:t xml:space="preserve"> * n * k) / N));</w:t>
      </w:r>
    </w:p>
    <w:p w14:paraId="0FD1B629" w14:textId="77777777" w:rsidR="0044272B" w:rsidRPr="0044272B" w:rsidRDefault="0044272B" w:rsidP="0044272B">
      <w:pPr>
        <w:pStyle w:val="Code"/>
      </w:pPr>
      <w:r w:rsidRPr="0044272B">
        <w:t xml:space="preserve">    }, 0.0) / N;</w:t>
      </w:r>
    </w:p>
    <w:p w14:paraId="7B460F05" w14:textId="77777777" w:rsidR="0044272B" w:rsidRPr="0044272B" w:rsidRDefault="0044272B" w:rsidP="0044272B">
      <w:pPr>
        <w:pStyle w:val="Code"/>
      </w:pPr>
    </w:p>
    <w:p w14:paraId="49BB21A3" w14:textId="77777777" w:rsidR="0044272B" w:rsidRPr="0044272B" w:rsidRDefault="0044272B" w:rsidP="0044272B">
      <w:pPr>
        <w:pStyle w:val="Code"/>
      </w:pPr>
      <w:r w:rsidRPr="0044272B">
        <w:t xml:space="preserve">  </w:t>
      </w:r>
      <w:proofErr w:type="spellStart"/>
      <w:r w:rsidRPr="0044272B">
        <w:t>var</w:t>
      </w:r>
      <w:proofErr w:type="spellEnd"/>
      <w:r w:rsidRPr="0044272B">
        <w:t xml:space="preserve"> </w:t>
      </w:r>
      <w:proofErr w:type="spellStart"/>
      <w:r w:rsidRPr="0044272B">
        <w:t>cs</w:t>
      </w:r>
      <w:proofErr w:type="spellEnd"/>
      <w:r w:rsidRPr="0044272B">
        <w:t xml:space="preserve"> = - </w:t>
      </w:r>
      <w:proofErr w:type="spellStart"/>
      <w:r w:rsidRPr="0044272B">
        <w:t>values.reduce</w:t>
      </w:r>
      <w:proofErr w:type="spellEnd"/>
      <w:r w:rsidRPr="0044272B">
        <w:t>(</w:t>
      </w:r>
      <w:proofErr w:type="spellStart"/>
      <w:r w:rsidRPr="0044272B">
        <w:t>function</w:t>
      </w:r>
      <w:proofErr w:type="spellEnd"/>
      <w:r w:rsidRPr="0044272B">
        <w:t>(</w:t>
      </w:r>
      <w:proofErr w:type="spellStart"/>
      <w:r w:rsidRPr="0044272B">
        <w:t>acc</w:t>
      </w:r>
      <w:proofErr w:type="spellEnd"/>
      <w:r w:rsidRPr="0044272B">
        <w:t>, a, k){</w:t>
      </w:r>
    </w:p>
    <w:p w14:paraId="2B063692" w14:textId="77777777" w:rsidR="0044272B" w:rsidRPr="0044272B" w:rsidRDefault="0044272B" w:rsidP="0044272B">
      <w:pPr>
        <w:pStyle w:val="Code"/>
      </w:pPr>
      <w:r w:rsidRPr="0044272B">
        <w:t xml:space="preserve">      </w:t>
      </w:r>
      <w:proofErr w:type="spellStart"/>
      <w:r w:rsidRPr="0044272B">
        <w:t>return</w:t>
      </w:r>
      <w:proofErr w:type="spellEnd"/>
      <w:r w:rsidRPr="0044272B">
        <w:t xml:space="preserve"> </w:t>
      </w:r>
      <w:proofErr w:type="spellStart"/>
      <w:r w:rsidRPr="0044272B">
        <w:t>acc</w:t>
      </w:r>
      <w:proofErr w:type="spellEnd"/>
      <w:r w:rsidRPr="0044272B">
        <w:t xml:space="preserve"> + (a * </w:t>
      </w:r>
      <w:proofErr w:type="spellStart"/>
      <w:r w:rsidRPr="0044272B">
        <w:t>Math.sin</w:t>
      </w:r>
      <w:proofErr w:type="spellEnd"/>
      <w:r w:rsidRPr="0044272B">
        <w:t xml:space="preserve">((2 * </w:t>
      </w:r>
      <w:proofErr w:type="spellStart"/>
      <w:r w:rsidRPr="0044272B">
        <w:t>Math.PI</w:t>
      </w:r>
      <w:proofErr w:type="spellEnd"/>
      <w:r w:rsidRPr="0044272B">
        <w:t xml:space="preserve"> * n * k) / N));</w:t>
      </w:r>
    </w:p>
    <w:p w14:paraId="2868360A" w14:textId="77777777" w:rsidR="0044272B" w:rsidRPr="0044272B" w:rsidRDefault="0044272B" w:rsidP="0044272B">
      <w:pPr>
        <w:pStyle w:val="Code"/>
      </w:pPr>
      <w:r w:rsidRPr="0044272B">
        <w:t xml:space="preserve">    }, 0.0) / N;</w:t>
      </w:r>
    </w:p>
    <w:p w14:paraId="40EDDD8C" w14:textId="77777777" w:rsidR="0044272B" w:rsidRPr="0044272B" w:rsidRDefault="0044272B" w:rsidP="0044272B">
      <w:pPr>
        <w:pStyle w:val="Code"/>
      </w:pPr>
    </w:p>
    <w:p w14:paraId="00591B61" w14:textId="77777777" w:rsidR="0044272B" w:rsidRPr="0044272B" w:rsidRDefault="0044272B" w:rsidP="0044272B">
      <w:pPr>
        <w:pStyle w:val="Code"/>
      </w:pPr>
      <w:r w:rsidRPr="0044272B">
        <w:t xml:space="preserve">  </w:t>
      </w:r>
      <w:proofErr w:type="spellStart"/>
      <w:r w:rsidRPr="0044272B">
        <w:t>return</w:t>
      </w:r>
      <w:proofErr w:type="spellEnd"/>
      <w:r w:rsidRPr="0044272B">
        <w:t xml:space="preserve"> </w:t>
      </w:r>
      <w:proofErr w:type="spellStart"/>
      <w:r w:rsidRPr="0044272B">
        <w:t>Math.sqrt</w:t>
      </w:r>
      <w:proofErr w:type="spellEnd"/>
      <w:r w:rsidRPr="0044272B">
        <w:t>(</w:t>
      </w:r>
      <w:proofErr w:type="spellStart"/>
      <w:r w:rsidRPr="0044272B">
        <w:t>Math.pow</w:t>
      </w:r>
      <w:proofErr w:type="spellEnd"/>
      <w:r w:rsidRPr="0044272B">
        <w:t xml:space="preserve">(cc, 2) + </w:t>
      </w:r>
      <w:proofErr w:type="spellStart"/>
      <w:r w:rsidRPr="0044272B">
        <w:t>Math.pow</w:t>
      </w:r>
      <w:proofErr w:type="spellEnd"/>
      <w:r w:rsidRPr="0044272B">
        <w:t>(</w:t>
      </w:r>
      <w:proofErr w:type="spellStart"/>
      <w:r w:rsidRPr="0044272B">
        <w:t>cs</w:t>
      </w:r>
      <w:proofErr w:type="spellEnd"/>
      <w:r w:rsidRPr="0044272B">
        <w:t>, 2));</w:t>
      </w:r>
    </w:p>
    <w:p w14:paraId="757C11B5" w14:textId="77777777" w:rsidR="0044272B" w:rsidRPr="0044272B" w:rsidRDefault="0044272B" w:rsidP="0044272B">
      <w:pPr>
        <w:pStyle w:val="Code"/>
      </w:pPr>
      <w:r w:rsidRPr="0044272B">
        <w:t>}</w:t>
      </w:r>
    </w:p>
    <w:p w14:paraId="33C032CF" w14:textId="77777777" w:rsidR="0044272B" w:rsidRPr="0044272B" w:rsidRDefault="0044272B" w:rsidP="0044272B">
      <w:pPr>
        <w:pStyle w:val="Code"/>
      </w:pPr>
    </w:p>
    <w:p w14:paraId="1F76905F" w14:textId="228D3EF1" w:rsidR="003C646B" w:rsidRPr="007C12E9" w:rsidRDefault="0044272B" w:rsidP="0044272B">
      <w:pPr>
        <w:pStyle w:val="Code"/>
      </w:pPr>
      <w:r w:rsidRPr="0044272B">
        <w:t>module.exports.harmonic = harmonic;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1567"/>
        <w:gridCol w:w="8169"/>
      </w:tblGrid>
      <w:tr w:rsidR="00827A6E" w14:paraId="772DBD00" w14:textId="77777777" w:rsidTr="00135EF2">
        <w:trPr>
          <w:trHeight w:val="8455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14:paraId="3AEEC066" w14:textId="7457DB19" w:rsidR="00827A6E" w:rsidRDefault="00827A6E" w:rsidP="00827A6E">
            <w:pPr>
              <w:ind w:firstLine="0"/>
            </w:pPr>
            <w:r>
              <w:lastRenderedPageBreak/>
              <w:t>Нульова гармоніка:</w:t>
            </w:r>
          </w:p>
          <w:p w14:paraId="2CEBBCBA" w14:textId="4FCB9B19" w:rsidR="00827A6E" w:rsidRDefault="00827A6E" w:rsidP="00827A6E">
            <w:pPr>
              <w:ind w:firstLine="0"/>
            </w:pPr>
            <w:r>
              <w:t xml:space="preserve"> C=</w:t>
            </w:r>
            <w:r>
              <w:t xml:space="preserve"> 10</w:t>
            </w:r>
          </w:p>
          <w:p w14:paraId="4142FBC3" w14:textId="0557EBCC" w:rsidR="00827A6E" w:rsidRDefault="00827A6E" w:rsidP="00827A6E">
            <w:pPr>
              <w:ind w:firstLine="0"/>
            </w:pPr>
            <w:r>
              <w:rPr>
                <w:rFonts w:ascii="Times New Roman" w:eastAsia="MS Mincho" w:hAnsi="Times New Roman"/>
                <w:szCs w:val="24"/>
              </w:rPr>
              <w:sym w:font="Symbol" w:char="F06A"/>
            </w:r>
            <w:r>
              <w:t>= 0</w:t>
            </w:r>
          </w:p>
          <w:p w14:paraId="329251A6" w14:textId="77777777" w:rsidR="00827A6E" w:rsidRDefault="00827A6E" w:rsidP="00827A6E">
            <w:pPr>
              <w:ind w:firstLine="0"/>
            </w:pPr>
            <w:r>
              <w:t>Перша гарм</w:t>
            </w:r>
            <w:r>
              <w:t>оніка:</w:t>
            </w:r>
          </w:p>
          <w:p w14:paraId="2C7BD737" w14:textId="2D6482EB" w:rsidR="00827A6E" w:rsidRDefault="00827A6E" w:rsidP="00827A6E">
            <w:pPr>
              <w:ind w:firstLine="0"/>
            </w:pPr>
            <w:r>
              <w:t xml:space="preserve"> C= 5.00</w:t>
            </w:r>
          </w:p>
          <w:p w14:paraId="14511AC5" w14:textId="37022F00" w:rsidR="00257434" w:rsidRDefault="00827A6E" w:rsidP="00827A6E">
            <w:pPr>
              <w:ind w:firstLine="0"/>
            </w:pPr>
            <w:r>
              <w:t xml:space="preserve"> </w:t>
            </w:r>
            <w:r>
              <w:rPr>
                <w:rFonts w:ascii="Times New Roman" w:eastAsia="MS Mincho" w:hAnsi="Times New Roman"/>
                <w:szCs w:val="24"/>
              </w:rPr>
              <w:sym w:font="Symbol" w:char="F06A"/>
            </w:r>
            <w:r>
              <w:t>=  -</w:t>
            </w:r>
            <w:r>
              <w:t>3.141</w:t>
            </w:r>
          </w:p>
        </w:tc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</w:tcPr>
          <w:p w14:paraId="067CA760" w14:textId="3713DC8A" w:rsidR="00257434" w:rsidRDefault="00827A6E" w:rsidP="00B16A15">
            <w:pPr>
              <w:ind w:firstLine="0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10006B95" wp14:editId="16FF740E">
                  <wp:extent cx="3440508" cy="5142733"/>
                  <wp:effectExtent l="0" t="0" r="762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005" cy="515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46065" w14:textId="49C5AA04" w:rsidR="003C646B" w:rsidRDefault="003C646B" w:rsidP="003C646B"/>
    <w:p w14:paraId="57F34F65" w14:textId="77777777" w:rsidR="005F34F6" w:rsidRPr="000F3258" w:rsidRDefault="005F34F6" w:rsidP="005F34F6"/>
    <w:p w14:paraId="3CB77A9E" w14:textId="79D36509" w:rsidR="005F34F6" w:rsidRPr="000F3258" w:rsidRDefault="005F34F6" w:rsidP="008C6E89">
      <w:pPr>
        <w:pStyle w:val="Heading1"/>
      </w:pPr>
      <w:r w:rsidRPr="00EC4FCF">
        <w:lastRenderedPageBreak/>
        <w:t xml:space="preserve">Побудувати </w:t>
      </w:r>
      <w:proofErr w:type="spellStart"/>
      <w:r w:rsidRPr="00EC4FCF">
        <w:t>заводостійкий</w:t>
      </w:r>
      <w:proofErr w:type="spellEnd"/>
      <w:r w:rsidRPr="00EC4FCF">
        <w:t xml:space="preserve"> код методом </w:t>
      </w:r>
      <w:proofErr w:type="spellStart"/>
      <w:r w:rsidRPr="00EC4FCF">
        <w:t>Хемінга</w:t>
      </w:r>
      <w:proofErr w:type="spellEnd"/>
      <w:r w:rsidRPr="00EC4FCF">
        <w:t xml:space="preserve">, </w:t>
      </w:r>
      <w:proofErr w:type="spellStart"/>
      <w:r w:rsidRPr="00EC4FCF">
        <w:t>внести</w:t>
      </w:r>
      <w:proofErr w:type="spellEnd"/>
      <w:r w:rsidRPr="00EC4FCF">
        <w:t xml:space="preserve"> помилку в якийсь розряд, виявити та виправити внесену помил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2552"/>
      </w:tblGrid>
      <w:tr w:rsidR="005F34F6" w:rsidRPr="001E4015" w14:paraId="43D0405D" w14:textId="77777777" w:rsidTr="00A02D26">
        <w:trPr>
          <w:jc w:val="center"/>
        </w:trPr>
        <w:tc>
          <w:tcPr>
            <w:tcW w:w="3011" w:type="dxa"/>
          </w:tcPr>
          <w:p w14:paraId="65E7DAE2" w14:textId="77777777" w:rsidR="005F34F6" w:rsidRPr="001E4015" w:rsidRDefault="005F34F6" w:rsidP="00DA0885">
            <w:pPr>
              <w:spacing w:line="264" w:lineRule="auto"/>
              <w:ind w:firstLine="29"/>
              <w:jc w:val="center"/>
              <w:rPr>
                <w:sz w:val="28"/>
              </w:rPr>
            </w:pPr>
            <w:r w:rsidRPr="001E4015">
              <w:rPr>
                <w:sz w:val="28"/>
              </w:rPr>
              <w:t>Варіант</w:t>
            </w:r>
          </w:p>
        </w:tc>
        <w:tc>
          <w:tcPr>
            <w:tcW w:w="2552" w:type="dxa"/>
          </w:tcPr>
          <w:p w14:paraId="0AC507FE" w14:textId="3231B1C2" w:rsidR="005F34F6" w:rsidRPr="001E4015" w:rsidRDefault="007261A9" w:rsidP="00DA0885">
            <w:pPr>
              <w:spacing w:line="264" w:lineRule="auto"/>
              <w:ind w:firstLine="2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F34F6" w:rsidRPr="001E4015" w14:paraId="55C89E6B" w14:textId="77777777" w:rsidTr="00A02D26">
        <w:trPr>
          <w:jc w:val="center"/>
        </w:trPr>
        <w:tc>
          <w:tcPr>
            <w:tcW w:w="3011" w:type="dxa"/>
          </w:tcPr>
          <w:p w14:paraId="27420641" w14:textId="77777777" w:rsidR="005F34F6" w:rsidRPr="001E4015" w:rsidRDefault="005F34F6" w:rsidP="00DA0885">
            <w:pPr>
              <w:spacing w:line="264" w:lineRule="auto"/>
              <w:ind w:firstLine="29"/>
              <w:jc w:val="center"/>
              <w:rPr>
                <w:sz w:val="28"/>
              </w:rPr>
            </w:pPr>
            <w:r>
              <w:rPr>
                <w:sz w:val="28"/>
              </w:rPr>
              <w:t>Інформацій</w:t>
            </w:r>
            <w:r w:rsidRPr="001E4015">
              <w:rPr>
                <w:sz w:val="28"/>
              </w:rPr>
              <w:t>на частина</w:t>
            </w:r>
          </w:p>
        </w:tc>
        <w:tc>
          <w:tcPr>
            <w:tcW w:w="2552" w:type="dxa"/>
          </w:tcPr>
          <w:p w14:paraId="2AF6B69E" w14:textId="72D16C6F" w:rsidR="005F34F6" w:rsidRPr="001E4015" w:rsidRDefault="007261A9" w:rsidP="00DA0885">
            <w:pPr>
              <w:spacing w:line="264" w:lineRule="auto"/>
              <w:ind w:firstLine="29"/>
              <w:jc w:val="center"/>
              <w:rPr>
                <w:sz w:val="28"/>
              </w:rPr>
            </w:pPr>
            <w:r w:rsidRPr="006D01AA">
              <w:rPr>
                <w:rFonts w:ascii="Times New Roman" w:hAnsi="Times New Roman"/>
                <w:b/>
                <w:sz w:val="20"/>
                <w:szCs w:val="20"/>
              </w:rPr>
              <w:t>01011010</w:t>
            </w:r>
          </w:p>
        </w:tc>
      </w:tr>
    </w:tbl>
    <w:p w14:paraId="0C72529B" w14:textId="77777777" w:rsidR="005F34F6" w:rsidRDefault="005F34F6" w:rsidP="005F34F6">
      <w:pPr>
        <w:pStyle w:val="PlainText"/>
        <w:spacing w:line="264" w:lineRule="auto"/>
        <w:ind w:left="-426" w:firstLine="426"/>
        <w:jc w:val="both"/>
        <w:rPr>
          <w:rFonts w:ascii="Times New Roman" w:eastAsia="MS Mincho" w:hAnsi="Times New Roman"/>
          <w:sz w:val="28"/>
          <w:lang w:val="uk-UA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6066"/>
      </w:tblGrid>
      <w:tr w:rsidR="001E729B" w14:paraId="20DE3127" w14:textId="77777777" w:rsidTr="0039526E">
        <w:tc>
          <w:tcPr>
            <w:tcW w:w="4813" w:type="dxa"/>
          </w:tcPr>
          <w:p w14:paraId="2CD82515" w14:textId="77777777" w:rsidR="00CB653D" w:rsidRDefault="00CB653D" w:rsidP="001D0624">
            <w:pPr>
              <w:pStyle w:val="Code"/>
            </w:pPr>
            <w:r w:rsidRPr="00CB653D">
              <w:t xml:space="preserve">Вхідний код:  </w:t>
            </w:r>
          </w:p>
          <w:p w14:paraId="3115C336" w14:textId="7B134F59" w:rsidR="00CB653D" w:rsidRPr="00CB653D" w:rsidRDefault="00CB653D" w:rsidP="001D0624">
            <w:pPr>
              <w:pStyle w:val="Code"/>
            </w:pPr>
            <w:r w:rsidRPr="00CB653D">
              <w:t>[ 0, 1, 0, 1, 1, 0, 1, 0 ]</w:t>
            </w:r>
          </w:p>
          <w:p w14:paraId="2ED7F66E" w14:textId="77777777" w:rsidR="00CB653D" w:rsidRDefault="00CB653D" w:rsidP="001D0624">
            <w:pPr>
              <w:pStyle w:val="Code"/>
            </w:pPr>
            <w:r w:rsidRPr="00CB653D">
              <w:t xml:space="preserve">Закодоване: </w:t>
            </w:r>
          </w:p>
          <w:p w14:paraId="2AEEC383" w14:textId="2E159F6C" w:rsidR="00CB653D" w:rsidRPr="00CB653D" w:rsidRDefault="00CB653D" w:rsidP="001D0624">
            <w:pPr>
              <w:pStyle w:val="Code"/>
            </w:pPr>
            <w:r w:rsidRPr="00CB653D">
              <w:t>[ 0, 0, 0, 0, 1, 0, 1, 0, 1, 0, 1, 0 ]</w:t>
            </w:r>
          </w:p>
          <w:p w14:paraId="0E91B453" w14:textId="77777777" w:rsidR="00CB653D" w:rsidRDefault="00CB653D" w:rsidP="001D0624">
            <w:pPr>
              <w:pStyle w:val="Code"/>
            </w:pPr>
            <w:r w:rsidRPr="00CB653D">
              <w:t>Декодоване:</w:t>
            </w:r>
          </w:p>
          <w:p w14:paraId="24CF4AB7" w14:textId="06BF8F93" w:rsidR="00CB653D" w:rsidRPr="00CB653D" w:rsidRDefault="00CB653D" w:rsidP="001D0624">
            <w:pPr>
              <w:pStyle w:val="Code"/>
            </w:pPr>
            <w:r w:rsidRPr="00CB653D">
              <w:t xml:space="preserve"> [ 0, 1, 0, 1, 1, 0, 1, 0 ]</w:t>
            </w:r>
          </w:p>
          <w:p w14:paraId="7DF3AF73" w14:textId="77777777" w:rsidR="00CB653D" w:rsidRDefault="00CB653D" w:rsidP="001D0624">
            <w:pPr>
              <w:pStyle w:val="Code"/>
            </w:pPr>
          </w:p>
          <w:p w14:paraId="089EBFB3" w14:textId="77777777" w:rsidR="00CB653D" w:rsidRDefault="00CB653D" w:rsidP="001D0624">
            <w:pPr>
              <w:pStyle w:val="Code"/>
            </w:pPr>
          </w:p>
          <w:p w14:paraId="4D2CDF50" w14:textId="77777777" w:rsidR="00CB653D" w:rsidRDefault="00CB653D" w:rsidP="001D0624">
            <w:pPr>
              <w:pStyle w:val="Code"/>
            </w:pPr>
            <w:r w:rsidRPr="00CB653D">
              <w:t xml:space="preserve">З </w:t>
            </w:r>
            <w:proofErr w:type="spellStart"/>
            <w:r w:rsidRPr="00CB653D">
              <w:t>помилокою</w:t>
            </w:r>
            <w:proofErr w:type="spellEnd"/>
            <w:r w:rsidRPr="00CB653D">
              <w:t xml:space="preserve">: </w:t>
            </w:r>
          </w:p>
          <w:p w14:paraId="1434E081" w14:textId="4D7FDD1F" w:rsidR="00CB653D" w:rsidRPr="00CB653D" w:rsidRDefault="00CB653D" w:rsidP="001D0624">
            <w:pPr>
              <w:pStyle w:val="Code"/>
            </w:pPr>
            <w:r w:rsidRPr="00CB653D">
              <w:t>[ 0, 0, 0, 0, 0, 0, 1, 0, 1, 0, 1, 0 ]</w:t>
            </w:r>
          </w:p>
          <w:p w14:paraId="13DA4673" w14:textId="77777777" w:rsidR="00CB653D" w:rsidRDefault="00CB653D" w:rsidP="001D0624">
            <w:pPr>
              <w:pStyle w:val="Code"/>
            </w:pPr>
          </w:p>
          <w:p w14:paraId="3D52DF07" w14:textId="77777777" w:rsidR="00CB653D" w:rsidRDefault="00CB653D" w:rsidP="001D0624">
            <w:pPr>
              <w:pStyle w:val="Code"/>
            </w:pPr>
            <w:r w:rsidRPr="00CB653D">
              <w:t>Помилки:</w:t>
            </w:r>
          </w:p>
          <w:p w14:paraId="4B9582DD" w14:textId="37CD620D" w:rsidR="00CB653D" w:rsidRDefault="00CB653D" w:rsidP="001D0624">
            <w:pPr>
              <w:pStyle w:val="Code"/>
            </w:pPr>
            <w:r w:rsidRPr="00CB653D">
              <w:t>[ 1, 3 ]</w:t>
            </w:r>
          </w:p>
          <w:p w14:paraId="6BED90D6" w14:textId="77777777" w:rsidR="00CB653D" w:rsidRPr="00CB653D" w:rsidRDefault="00CB653D" w:rsidP="001D0624">
            <w:pPr>
              <w:pStyle w:val="Code"/>
            </w:pPr>
          </w:p>
          <w:p w14:paraId="371F6DD5" w14:textId="77777777" w:rsidR="00CB653D" w:rsidRDefault="00CB653D" w:rsidP="001D0624">
            <w:pPr>
              <w:pStyle w:val="Code"/>
            </w:pPr>
            <w:r w:rsidRPr="00CB653D">
              <w:t xml:space="preserve">Виправлене: </w:t>
            </w:r>
          </w:p>
          <w:p w14:paraId="41CA357F" w14:textId="4BC55227" w:rsidR="00CB653D" w:rsidRPr="00CB653D" w:rsidRDefault="00CB653D" w:rsidP="001D0624">
            <w:pPr>
              <w:pStyle w:val="Code"/>
            </w:pPr>
            <w:r w:rsidRPr="00CB653D">
              <w:t>[ 0, 0, 0, 0, 1, 0, 1, 0, 1, 0, 1, 0 ]</w:t>
            </w:r>
          </w:p>
          <w:p w14:paraId="5D375002" w14:textId="77777777" w:rsidR="00CB653D" w:rsidRDefault="00CB653D" w:rsidP="001D0624">
            <w:pPr>
              <w:pStyle w:val="Code"/>
            </w:pPr>
            <w:r w:rsidRPr="00CB653D">
              <w:t xml:space="preserve">Декодоване: </w:t>
            </w:r>
          </w:p>
          <w:p w14:paraId="4E35D520" w14:textId="2E053AEA" w:rsidR="00AE36F1" w:rsidRDefault="00CB653D" w:rsidP="001D0624">
            <w:pPr>
              <w:pStyle w:val="Code"/>
            </w:pPr>
            <w:r w:rsidRPr="00CB653D">
              <w:t>[ 0, 1, 0, 1, 1, 0, 1, 0 ]</w:t>
            </w:r>
          </w:p>
        </w:tc>
        <w:tc>
          <w:tcPr>
            <w:tcW w:w="4814" w:type="dxa"/>
          </w:tcPr>
          <w:p w14:paraId="023E08A4" w14:textId="5A008275" w:rsidR="00AE36F1" w:rsidRDefault="001E729B" w:rsidP="005F34F6">
            <w:pPr>
              <w:pStyle w:val="PlainText"/>
              <w:spacing w:line="264" w:lineRule="auto"/>
              <w:jc w:val="both"/>
              <w:rPr>
                <w:rFonts w:ascii="Times New Roman" w:eastAsia="MS Mincho" w:hAnsi="Times New Roman"/>
                <w:sz w:val="28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99BA3D" wp14:editId="78EE1B66">
                  <wp:extent cx="3710823" cy="5683453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287" cy="570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2E527" w14:textId="77777777" w:rsidR="006E2A2E" w:rsidRDefault="006E2A2E" w:rsidP="005F34F6">
      <w:pPr>
        <w:pStyle w:val="PlainText"/>
        <w:spacing w:line="264" w:lineRule="auto"/>
        <w:ind w:left="-426" w:firstLine="426"/>
        <w:jc w:val="both"/>
        <w:rPr>
          <w:rFonts w:ascii="Times New Roman" w:eastAsia="MS Mincho" w:hAnsi="Times New Roman"/>
          <w:sz w:val="28"/>
          <w:lang w:val="uk-UA"/>
        </w:rPr>
      </w:pPr>
    </w:p>
    <w:p w14:paraId="0E427358" w14:textId="77777777" w:rsidR="005F34F6" w:rsidRPr="009417B6" w:rsidRDefault="005F34F6" w:rsidP="009417B6">
      <w:pPr>
        <w:pStyle w:val="Heading1"/>
      </w:pPr>
      <w:r w:rsidRPr="009417B6">
        <w:lastRenderedPageBreak/>
        <w:t xml:space="preserve">Побудувати циклічний код, </w:t>
      </w:r>
      <w:proofErr w:type="spellStart"/>
      <w:r w:rsidRPr="009417B6">
        <w:t>внести</w:t>
      </w:r>
      <w:proofErr w:type="spellEnd"/>
      <w:r w:rsidRPr="009417B6">
        <w:t xml:space="preserve"> помилку в якийсь розряд, виявити та виправити внесену помилку</w:t>
      </w:r>
    </w:p>
    <w:p w14:paraId="264FBD1B" w14:textId="77777777" w:rsidR="005F34F6" w:rsidRDefault="005F34F6" w:rsidP="005F34F6">
      <w:pPr>
        <w:pStyle w:val="ListParagraph"/>
        <w:tabs>
          <w:tab w:val="left" w:pos="1470"/>
        </w:tabs>
        <w:ind w:left="106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7768F0" w14:paraId="1EA3CEA7" w14:textId="71C3657D" w:rsidTr="007768F0">
        <w:tc>
          <w:tcPr>
            <w:tcW w:w="3360" w:type="dxa"/>
          </w:tcPr>
          <w:p w14:paraId="5C1668E2" w14:textId="7C0554FE" w:rsidR="007768F0" w:rsidRDefault="007768F0" w:rsidP="00A02D26">
            <w:pPr>
              <w:spacing w:line="264" w:lineRule="auto"/>
              <w:jc w:val="center"/>
            </w:pPr>
            <w:r>
              <w:t>Варіант 10</w:t>
            </w:r>
          </w:p>
        </w:tc>
        <w:tc>
          <w:tcPr>
            <w:tcW w:w="3360" w:type="dxa"/>
          </w:tcPr>
          <w:p w14:paraId="62C28928" w14:textId="65CA0F4B" w:rsidR="007768F0" w:rsidRDefault="007768F0" w:rsidP="00A02D26">
            <w:pPr>
              <w:spacing w:line="264" w:lineRule="auto"/>
              <w:jc w:val="center"/>
            </w:pPr>
            <w:r w:rsidRPr="006D01AA">
              <w:rPr>
                <w:rFonts w:ascii="Times New Roman" w:hAnsi="Times New Roman"/>
                <w:b/>
                <w:sz w:val="20"/>
                <w:szCs w:val="20"/>
              </w:rPr>
              <w:t>0101</w:t>
            </w:r>
          </w:p>
        </w:tc>
        <w:tc>
          <w:tcPr>
            <w:tcW w:w="3360" w:type="dxa"/>
          </w:tcPr>
          <w:p w14:paraId="70196EB5" w14:textId="1AB9112A" w:rsidR="007768F0" w:rsidRPr="006D01AA" w:rsidRDefault="007768F0" w:rsidP="00A02D26">
            <w:pPr>
              <w:spacing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1011</w:t>
            </w:r>
          </w:p>
        </w:tc>
      </w:tr>
    </w:tbl>
    <w:p w14:paraId="0D3B8C40" w14:textId="77777777" w:rsidR="005F34F6" w:rsidRDefault="005F34F6" w:rsidP="005F34F6">
      <w:pPr>
        <w:tabs>
          <w:tab w:val="left" w:pos="1470"/>
        </w:tabs>
        <w:ind w:left="709"/>
        <w:rPr>
          <w:b/>
          <w:sz w:val="28"/>
          <w:szCs w:val="28"/>
        </w:rPr>
      </w:pPr>
    </w:p>
    <w:p w14:paraId="408033D7" w14:textId="77777777" w:rsidR="005F34F6" w:rsidRDefault="005F34F6" w:rsidP="00240F83">
      <w:pPr>
        <w:spacing w:before="0" w:after="0"/>
        <w:ind w:firstLine="567"/>
        <w:jc w:val="both"/>
      </w:pPr>
      <w:r>
        <w:t>а</w:t>
      </w:r>
      <w:r>
        <w:tab/>
      </w:r>
      <w:r>
        <w:tab/>
      </w:r>
      <w:r>
        <w:tab/>
        <w:t>б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51889D" w14:textId="77777777" w:rsidR="005F34F6" w:rsidRDefault="005F34F6" w:rsidP="00240F83">
      <w:pPr>
        <w:spacing w:before="0" w:after="0"/>
        <w:ind w:firstLine="567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2CD3AA54" wp14:editId="4F3A11D6">
                <wp:simplePos x="0" y="0"/>
                <wp:positionH relativeFrom="column">
                  <wp:posOffset>3090545</wp:posOffset>
                </wp:positionH>
                <wp:positionV relativeFrom="paragraph">
                  <wp:posOffset>151130</wp:posOffset>
                </wp:positionV>
                <wp:extent cx="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CFE2A" id="Прямая соединительная линия 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5pt,11.9pt" to="243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" o:allowincell="f"/>
            </w:pict>
          </mc:Fallback>
        </mc:AlternateContent>
      </w:r>
      <w:r>
        <w:t>0110000/1011</w:t>
      </w:r>
      <w:r>
        <w:tab/>
        <w:t>0110001/1011</w:t>
      </w:r>
    </w:p>
    <w:p w14:paraId="7FF2A9C6" w14:textId="77777777" w:rsidR="005F34F6" w:rsidRDefault="005F34F6" w:rsidP="00240F83">
      <w:pPr>
        <w:spacing w:before="0" w:after="0"/>
        <w:ind w:left="131" w:firstLine="567"/>
        <w:jc w:val="both"/>
      </w:pPr>
      <w:r>
        <w:t>1011                         1011</w:t>
      </w:r>
    </w:p>
    <w:p w14:paraId="1B6820B8" w14:textId="77777777" w:rsidR="005F34F6" w:rsidRDefault="005F34F6" w:rsidP="00240F83">
      <w:pPr>
        <w:tabs>
          <w:tab w:val="left" w:pos="2895"/>
        </w:tabs>
        <w:spacing w:before="0" w:after="0"/>
        <w:ind w:left="131" w:firstLine="567"/>
        <w:jc w:val="both"/>
      </w:pPr>
      <w:r>
        <w:t>------</w:t>
      </w:r>
      <w:r>
        <w:tab/>
        <w:t>------</w:t>
      </w:r>
      <w:r>
        <w:tab/>
      </w:r>
    </w:p>
    <w:p w14:paraId="04BBFC34" w14:textId="77777777" w:rsidR="005F34F6" w:rsidRDefault="005F34F6" w:rsidP="00240F83">
      <w:pPr>
        <w:spacing w:before="0" w:after="0"/>
        <w:ind w:left="131" w:firstLine="567"/>
        <w:jc w:val="both"/>
      </w:pPr>
      <w:r>
        <w:t>1101</w:t>
      </w:r>
      <w:r>
        <w:tab/>
      </w:r>
      <w:r>
        <w:tab/>
      </w:r>
      <w:r>
        <w:tab/>
        <w:t>1101</w:t>
      </w:r>
    </w:p>
    <w:p w14:paraId="3AC703B3" w14:textId="77777777" w:rsidR="005F34F6" w:rsidRDefault="005F34F6" w:rsidP="00240F83">
      <w:pPr>
        <w:spacing w:before="0" w:after="0"/>
        <w:ind w:left="131" w:firstLine="567"/>
        <w:jc w:val="both"/>
      </w:pPr>
      <w:r>
        <w:t>1011</w:t>
      </w:r>
      <w:r>
        <w:tab/>
      </w:r>
      <w:r>
        <w:tab/>
      </w:r>
      <w:r>
        <w:tab/>
        <w:t>1011</w:t>
      </w:r>
    </w:p>
    <w:p w14:paraId="7FE5B554" w14:textId="77777777" w:rsidR="005F34F6" w:rsidRDefault="005F34F6" w:rsidP="00240F83">
      <w:pPr>
        <w:spacing w:before="0" w:after="0"/>
        <w:ind w:left="131" w:firstLine="567"/>
        <w:jc w:val="both"/>
      </w:pPr>
      <w:r>
        <w:t>------</w:t>
      </w:r>
      <w:r>
        <w:tab/>
      </w:r>
      <w:r>
        <w:tab/>
      </w:r>
      <w:r>
        <w:tab/>
        <w:t>------</w:t>
      </w:r>
    </w:p>
    <w:p w14:paraId="2A6A4669" w14:textId="77777777" w:rsidR="005F34F6" w:rsidRDefault="005F34F6" w:rsidP="00240F83">
      <w:pPr>
        <w:spacing w:before="0" w:after="0"/>
        <w:ind w:left="131" w:firstLine="567"/>
        <w:jc w:val="both"/>
      </w:pPr>
      <w:r>
        <w:t xml:space="preserve">  1100</w:t>
      </w:r>
      <w:r>
        <w:tab/>
      </w:r>
      <w:r>
        <w:tab/>
        <w:t xml:space="preserve">  1100</w:t>
      </w:r>
    </w:p>
    <w:p w14:paraId="4A1BFD64" w14:textId="77777777" w:rsidR="005F34F6" w:rsidRDefault="005F34F6" w:rsidP="00240F83">
      <w:pPr>
        <w:spacing w:before="0" w:after="0"/>
        <w:ind w:left="131" w:firstLine="567"/>
        <w:jc w:val="both"/>
      </w:pPr>
      <w:r>
        <w:t xml:space="preserve">  1011</w:t>
      </w:r>
      <w:r>
        <w:tab/>
      </w:r>
      <w:r>
        <w:tab/>
        <w:t xml:space="preserve">  1011</w:t>
      </w:r>
    </w:p>
    <w:p w14:paraId="2ED4B79A" w14:textId="77777777" w:rsidR="005F34F6" w:rsidRDefault="005F34F6" w:rsidP="00240F83">
      <w:pPr>
        <w:spacing w:before="0" w:after="0"/>
        <w:ind w:left="131" w:firstLine="567"/>
        <w:jc w:val="both"/>
      </w:pPr>
      <w:r>
        <w:t xml:space="preserve">  ------</w:t>
      </w:r>
      <w:r>
        <w:tab/>
      </w:r>
      <w:r>
        <w:tab/>
        <w:t xml:space="preserve">  ------</w:t>
      </w:r>
    </w:p>
    <w:p w14:paraId="3194535B" w14:textId="77777777" w:rsidR="005F34F6" w:rsidRDefault="005F34F6" w:rsidP="00240F83">
      <w:pPr>
        <w:spacing w:before="0" w:after="0"/>
        <w:ind w:left="131" w:firstLine="567"/>
        <w:jc w:val="both"/>
      </w:pPr>
      <w:r>
        <w:t xml:space="preserve">    1110</w:t>
      </w:r>
      <w:r>
        <w:tab/>
      </w:r>
      <w:r>
        <w:tab/>
        <w:t xml:space="preserve">    1110</w:t>
      </w:r>
    </w:p>
    <w:p w14:paraId="224E9DAE" w14:textId="77777777" w:rsidR="005F34F6" w:rsidRDefault="005F34F6" w:rsidP="00240F83">
      <w:pPr>
        <w:spacing w:before="0" w:after="0"/>
        <w:ind w:left="131" w:firstLine="567"/>
        <w:jc w:val="both"/>
      </w:pPr>
      <w:r>
        <w:t xml:space="preserve">    1011</w:t>
      </w:r>
      <w:r>
        <w:tab/>
      </w:r>
      <w:r>
        <w:tab/>
        <w:t xml:space="preserve">    1011</w:t>
      </w:r>
    </w:p>
    <w:p w14:paraId="3D03EAF6" w14:textId="77777777" w:rsidR="005F34F6" w:rsidRDefault="005F34F6" w:rsidP="00240F83">
      <w:pPr>
        <w:spacing w:before="0" w:after="0"/>
        <w:ind w:left="131" w:firstLine="567"/>
        <w:jc w:val="both"/>
      </w:pPr>
      <w:r>
        <w:t xml:space="preserve">    ------</w:t>
      </w:r>
      <w:r>
        <w:tab/>
      </w:r>
      <w:r>
        <w:tab/>
        <w:t xml:space="preserve">    ------</w:t>
      </w:r>
    </w:p>
    <w:p w14:paraId="5A59B589" w14:textId="77777777" w:rsidR="005F34F6" w:rsidRDefault="005F34F6" w:rsidP="00240F83">
      <w:pPr>
        <w:spacing w:before="0" w:after="0"/>
        <w:ind w:left="131" w:firstLine="567"/>
        <w:jc w:val="both"/>
      </w:pPr>
      <w:r>
        <w:t xml:space="preserve">      1010</w:t>
      </w:r>
      <w:r>
        <w:tab/>
      </w:r>
      <w:r>
        <w:tab/>
        <w:t xml:space="preserve">      1011</w:t>
      </w:r>
    </w:p>
    <w:p w14:paraId="3E961E43" w14:textId="77777777" w:rsidR="005F34F6" w:rsidRDefault="005F34F6" w:rsidP="00240F83">
      <w:pPr>
        <w:spacing w:before="0" w:after="0"/>
        <w:ind w:left="131" w:firstLine="567"/>
        <w:jc w:val="both"/>
      </w:pPr>
      <w:r>
        <w:t xml:space="preserve">      1011</w:t>
      </w:r>
      <w:r>
        <w:tab/>
      </w:r>
      <w:r>
        <w:tab/>
        <w:t xml:space="preserve">      1011</w:t>
      </w:r>
    </w:p>
    <w:p w14:paraId="2013D3D9" w14:textId="77777777" w:rsidR="005F34F6" w:rsidRDefault="005F34F6" w:rsidP="00240F83">
      <w:pPr>
        <w:spacing w:before="0" w:after="0"/>
        <w:ind w:left="131" w:firstLine="567"/>
        <w:jc w:val="both"/>
      </w:pPr>
      <w:r>
        <w:t xml:space="preserve">      ------</w:t>
      </w:r>
      <w:r>
        <w:tab/>
      </w:r>
      <w:r>
        <w:tab/>
        <w:t xml:space="preserve">      ------</w:t>
      </w:r>
    </w:p>
    <w:p w14:paraId="33B2E7B3" w14:textId="77777777" w:rsidR="005F34F6" w:rsidRDefault="005F34F6" w:rsidP="00240F83">
      <w:pPr>
        <w:spacing w:before="0" w:after="0"/>
        <w:ind w:left="131" w:firstLine="567"/>
        <w:jc w:val="both"/>
      </w:pPr>
      <w:r>
        <w:t xml:space="preserve">        001</w:t>
      </w:r>
      <w:r>
        <w:tab/>
      </w:r>
      <w:r>
        <w:tab/>
        <w:t xml:space="preserve">    </w:t>
      </w:r>
      <w:r>
        <w:tab/>
        <w:t xml:space="preserve"> 0</w:t>
      </w:r>
      <w:r>
        <w:tab/>
        <w:t xml:space="preserve">          </w:t>
      </w:r>
      <w:r>
        <w:tab/>
        <w:t xml:space="preserve">                    </w:t>
      </w:r>
    </w:p>
    <w:p w14:paraId="716F9CE2" w14:textId="77777777" w:rsidR="005F34F6" w:rsidRDefault="005F34F6" w:rsidP="00240F83">
      <w:pPr>
        <w:spacing w:before="0" w:after="0"/>
        <w:ind w:firstLine="567"/>
        <w:jc w:val="both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</w:p>
    <w:p w14:paraId="61E288A7" w14:textId="77777777" w:rsidR="005F34F6" w:rsidRDefault="005F34F6" w:rsidP="00240F83">
      <w:pPr>
        <w:spacing w:before="0" w:after="0"/>
        <w:ind w:firstLine="567"/>
        <w:jc w:val="both"/>
      </w:pPr>
      <w:r>
        <w:t>в</w:t>
      </w:r>
      <w:r>
        <w:tab/>
      </w:r>
      <w:r>
        <w:tab/>
      </w:r>
      <w:r>
        <w:tab/>
        <w:t>г</w:t>
      </w:r>
      <w:r>
        <w:tab/>
      </w:r>
    </w:p>
    <w:p w14:paraId="4AA166ED" w14:textId="77777777" w:rsidR="005F34F6" w:rsidRDefault="005F34F6" w:rsidP="00240F83">
      <w:pPr>
        <w:spacing w:before="0" w:after="0"/>
        <w:ind w:left="851" w:firstLine="567"/>
        <w:jc w:val="both"/>
      </w:pPr>
      <w:r w:rsidRPr="00A368DB">
        <w:rPr>
          <w:b/>
        </w:rPr>
        <w:t>1</w:t>
      </w:r>
      <w:r>
        <w:t>110001/1011</w:t>
      </w:r>
      <w:r>
        <w:tab/>
        <w:t>110001</w:t>
      </w:r>
      <w:r w:rsidRPr="00A368DB">
        <w:rPr>
          <w:b/>
        </w:rPr>
        <w:t>1</w:t>
      </w:r>
      <w:r>
        <w:rPr>
          <w:b/>
        </w:rPr>
        <w:t>/</w:t>
      </w:r>
      <w:r w:rsidRPr="00A368DB">
        <w:t>1011</w:t>
      </w:r>
      <w:r>
        <w:tab/>
      </w:r>
      <w:r>
        <w:tab/>
      </w:r>
      <w:r>
        <w:tab/>
      </w:r>
      <w:r>
        <w:tab/>
        <w:t>110001</w:t>
      </w:r>
      <w:r w:rsidRPr="003731A0">
        <w:rPr>
          <w:b/>
        </w:rPr>
        <w:t>1</w:t>
      </w:r>
      <w:r>
        <w:t xml:space="preserve"> --- 0110001</w:t>
      </w:r>
    </w:p>
    <w:p w14:paraId="2CF68065" w14:textId="77777777" w:rsidR="005F34F6" w:rsidRDefault="005F34F6" w:rsidP="00240F83">
      <w:pPr>
        <w:spacing w:before="0" w:after="0"/>
        <w:ind w:left="851" w:firstLine="567"/>
        <w:jc w:val="both"/>
      </w:pPr>
      <w:r>
        <w:t>1011</w:t>
      </w:r>
      <w:r>
        <w:tab/>
      </w:r>
      <w:r>
        <w:tab/>
      </w:r>
      <w:r>
        <w:tab/>
        <w:t>1011</w:t>
      </w:r>
      <w:bookmarkStart w:id="0" w:name="_GoBack"/>
      <w:bookmarkEnd w:id="0"/>
    </w:p>
    <w:p w14:paraId="07A8648F" w14:textId="77777777" w:rsidR="005F34F6" w:rsidRDefault="005F34F6" w:rsidP="00240F83">
      <w:pPr>
        <w:spacing w:before="0" w:after="0"/>
        <w:ind w:left="851" w:firstLine="567"/>
        <w:jc w:val="both"/>
      </w:pPr>
      <w:r>
        <w:lastRenderedPageBreak/>
        <w:t>------</w:t>
      </w:r>
      <w:r>
        <w:tab/>
      </w:r>
      <w:r>
        <w:tab/>
      </w:r>
      <w:r>
        <w:tab/>
        <w:t>------</w:t>
      </w:r>
    </w:p>
    <w:p w14:paraId="62266876" w14:textId="77777777" w:rsidR="005F34F6" w:rsidRDefault="005F34F6" w:rsidP="00240F83">
      <w:pPr>
        <w:spacing w:before="0" w:after="0"/>
        <w:ind w:left="851" w:firstLine="567"/>
        <w:jc w:val="both"/>
      </w:pPr>
      <w:r>
        <w:t xml:space="preserve">  1010</w:t>
      </w:r>
      <w:r>
        <w:tab/>
      </w:r>
      <w:r>
        <w:tab/>
        <w:t xml:space="preserve">  1110</w:t>
      </w:r>
    </w:p>
    <w:p w14:paraId="76825EA4" w14:textId="77777777" w:rsidR="005F34F6" w:rsidRDefault="005F34F6" w:rsidP="00240F83">
      <w:pPr>
        <w:spacing w:before="0" w:after="0"/>
        <w:ind w:left="851" w:firstLine="567"/>
        <w:jc w:val="both"/>
      </w:pPr>
      <w:r>
        <w:t xml:space="preserve">  1011</w:t>
      </w:r>
      <w:r>
        <w:tab/>
      </w:r>
      <w:r>
        <w:tab/>
        <w:t xml:space="preserve">  1011</w:t>
      </w:r>
    </w:p>
    <w:p w14:paraId="0275A960" w14:textId="77777777" w:rsidR="005F34F6" w:rsidRDefault="005F34F6" w:rsidP="00240F83">
      <w:pPr>
        <w:spacing w:before="0" w:after="0"/>
        <w:ind w:left="851" w:firstLine="567"/>
        <w:jc w:val="both"/>
      </w:pPr>
      <w:r>
        <w:t xml:space="preserve">  ------</w:t>
      </w:r>
      <w:r>
        <w:tab/>
      </w:r>
      <w:r>
        <w:tab/>
        <w:t xml:space="preserve">  ------</w:t>
      </w:r>
    </w:p>
    <w:p w14:paraId="76EF7BA6" w14:textId="77777777" w:rsidR="005F34F6" w:rsidRDefault="005F34F6" w:rsidP="00240F83">
      <w:pPr>
        <w:spacing w:before="0" w:after="0"/>
        <w:ind w:left="851" w:firstLine="567"/>
        <w:jc w:val="both"/>
      </w:pPr>
      <w:r>
        <w:t xml:space="preserve">        101</w:t>
      </w:r>
      <w:r>
        <w:tab/>
      </w:r>
      <w:r>
        <w:tab/>
        <w:t xml:space="preserve">    1011</w:t>
      </w:r>
    </w:p>
    <w:p w14:paraId="5C677CDA" w14:textId="77777777" w:rsidR="005F34F6" w:rsidRDefault="005F34F6" w:rsidP="00240F83">
      <w:pPr>
        <w:spacing w:before="0" w:after="0"/>
        <w:ind w:left="851" w:firstLine="567"/>
        <w:jc w:val="both"/>
      </w:pPr>
      <w:r>
        <w:tab/>
      </w:r>
      <w:r>
        <w:tab/>
      </w:r>
      <w:r>
        <w:tab/>
        <w:t xml:space="preserve">    1011</w:t>
      </w:r>
    </w:p>
    <w:p w14:paraId="092D972F" w14:textId="77777777" w:rsidR="005F34F6" w:rsidRDefault="005F34F6" w:rsidP="00240F83">
      <w:pPr>
        <w:spacing w:before="0" w:after="0"/>
        <w:ind w:left="851" w:firstLine="567"/>
        <w:jc w:val="both"/>
      </w:pPr>
      <w:r>
        <w:tab/>
      </w:r>
      <w:r>
        <w:tab/>
      </w:r>
      <w:r>
        <w:tab/>
        <w:t xml:space="preserve">    ------</w:t>
      </w:r>
    </w:p>
    <w:p w14:paraId="350D8D56" w14:textId="77777777" w:rsidR="005F34F6" w:rsidRPr="0095534D" w:rsidRDefault="005F34F6" w:rsidP="00240F83">
      <w:pPr>
        <w:spacing w:before="0" w:after="0"/>
        <w:ind w:left="851" w:firstLine="567"/>
        <w:jc w:val="both"/>
      </w:pPr>
      <w:r>
        <w:tab/>
      </w:r>
      <w:r>
        <w:tab/>
        <w:t xml:space="preserve"> </w:t>
      </w:r>
      <w:r>
        <w:tab/>
      </w:r>
      <w:r>
        <w:tab/>
        <w:t>1</w:t>
      </w:r>
    </w:p>
    <w:p w14:paraId="63F3FCF9" w14:textId="77777777" w:rsidR="005F34F6" w:rsidRPr="00E92097" w:rsidRDefault="005F34F6" w:rsidP="005F34F6">
      <w:pPr>
        <w:pStyle w:val="BodyTextIndent3"/>
        <w:spacing w:line="360" w:lineRule="auto"/>
        <w:ind w:left="-567" w:firstLine="708"/>
        <w:jc w:val="center"/>
        <w:rPr>
          <w:b/>
          <w:sz w:val="28"/>
          <w:szCs w:val="28"/>
        </w:rPr>
      </w:pPr>
      <w:r w:rsidRPr="0095534D">
        <w:rPr>
          <w:sz w:val="28"/>
          <w:szCs w:val="28"/>
        </w:rPr>
        <w:t>Рис</w:t>
      </w:r>
      <w:r>
        <w:rPr>
          <w:sz w:val="28"/>
          <w:szCs w:val="28"/>
        </w:rPr>
        <w:t>. 1</w:t>
      </w:r>
      <w:r w:rsidRPr="0095534D">
        <w:rPr>
          <w:sz w:val="28"/>
          <w:szCs w:val="28"/>
        </w:rPr>
        <w:t>. Побудова цикліч</w:t>
      </w:r>
      <w:r>
        <w:rPr>
          <w:sz w:val="28"/>
          <w:szCs w:val="28"/>
        </w:rPr>
        <w:t>ного коду і виправлення помилки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20"/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0FEFB" w14:textId="77777777" w:rsidR="00F350DC" w:rsidRDefault="00F350DC" w:rsidP="00B55F6C">
      <w:pPr>
        <w:spacing w:after="0" w:line="240" w:lineRule="auto"/>
      </w:pPr>
      <w:r>
        <w:separator/>
      </w:r>
    </w:p>
  </w:endnote>
  <w:endnote w:type="continuationSeparator" w:id="0">
    <w:p w14:paraId="5F195BDD" w14:textId="77777777" w:rsidR="00F350DC" w:rsidRDefault="00F350DC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240F83">
          <w:rPr>
            <w:noProof/>
            <w:szCs w:val="24"/>
          </w:rPr>
          <w:t>7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8AE4C" w14:textId="77777777" w:rsidR="00F350DC" w:rsidRDefault="00F350DC" w:rsidP="00B55F6C">
      <w:pPr>
        <w:spacing w:after="0" w:line="240" w:lineRule="auto"/>
      </w:pPr>
      <w:r>
        <w:separator/>
      </w:r>
    </w:p>
  </w:footnote>
  <w:footnote w:type="continuationSeparator" w:id="0">
    <w:p w14:paraId="24A08DFC" w14:textId="77777777" w:rsidR="00F350DC" w:rsidRDefault="00F350DC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45E00D7" w:rsidR="00B55F6C" w:rsidRPr="00E953A8" w:rsidRDefault="00F350DC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7E13">
          <w:rPr>
            <w:color w:val="000000" w:themeColor="text1"/>
            <w:sz w:val="20"/>
            <w:szCs w:val="20"/>
          </w:rPr>
          <w:t>Контроль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C223F"/>
    <w:multiLevelType w:val="hybridMultilevel"/>
    <w:tmpl w:val="1870CCE4"/>
    <w:lvl w:ilvl="0" w:tplc="142AE4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5EF2"/>
    <w:rsid w:val="0013634B"/>
    <w:rsid w:val="00150148"/>
    <w:rsid w:val="00154644"/>
    <w:rsid w:val="0015675A"/>
    <w:rsid w:val="00162474"/>
    <w:rsid w:val="00165A33"/>
    <w:rsid w:val="001669B3"/>
    <w:rsid w:val="00174A22"/>
    <w:rsid w:val="001913D8"/>
    <w:rsid w:val="001A26B6"/>
    <w:rsid w:val="001B5E09"/>
    <w:rsid w:val="001C142F"/>
    <w:rsid w:val="001D0624"/>
    <w:rsid w:val="001D5ACF"/>
    <w:rsid w:val="001E54A4"/>
    <w:rsid w:val="001E729B"/>
    <w:rsid w:val="001F74EA"/>
    <w:rsid w:val="00200BD2"/>
    <w:rsid w:val="00201A4F"/>
    <w:rsid w:val="00211EF5"/>
    <w:rsid w:val="002404C5"/>
    <w:rsid w:val="00240F83"/>
    <w:rsid w:val="002438CE"/>
    <w:rsid w:val="00257434"/>
    <w:rsid w:val="002574C4"/>
    <w:rsid w:val="00261E7C"/>
    <w:rsid w:val="00267B97"/>
    <w:rsid w:val="00267E13"/>
    <w:rsid w:val="00271317"/>
    <w:rsid w:val="00275453"/>
    <w:rsid w:val="00281320"/>
    <w:rsid w:val="0029742E"/>
    <w:rsid w:val="002B5A39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15332"/>
    <w:rsid w:val="00326F41"/>
    <w:rsid w:val="003309DC"/>
    <w:rsid w:val="00336BDA"/>
    <w:rsid w:val="00341C78"/>
    <w:rsid w:val="00350E8B"/>
    <w:rsid w:val="00357ABD"/>
    <w:rsid w:val="00357BD9"/>
    <w:rsid w:val="00365126"/>
    <w:rsid w:val="00375183"/>
    <w:rsid w:val="00384780"/>
    <w:rsid w:val="003931C6"/>
    <w:rsid w:val="0039526E"/>
    <w:rsid w:val="003A145F"/>
    <w:rsid w:val="003B6F77"/>
    <w:rsid w:val="003C0A74"/>
    <w:rsid w:val="003C2A47"/>
    <w:rsid w:val="003C61F1"/>
    <w:rsid w:val="003C646B"/>
    <w:rsid w:val="003E57DF"/>
    <w:rsid w:val="003F0C20"/>
    <w:rsid w:val="003F125D"/>
    <w:rsid w:val="003F20D6"/>
    <w:rsid w:val="004065BB"/>
    <w:rsid w:val="00410991"/>
    <w:rsid w:val="00427711"/>
    <w:rsid w:val="00434C2B"/>
    <w:rsid w:val="0044272B"/>
    <w:rsid w:val="004444A6"/>
    <w:rsid w:val="004453BD"/>
    <w:rsid w:val="004562CE"/>
    <w:rsid w:val="004571B6"/>
    <w:rsid w:val="00471AFB"/>
    <w:rsid w:val="00473E8A"/>
    <w:rsid w:val="00485A01"/>
    <w:rsid w:val="004875F8"/>
    <w:rsid w:val="004B02CC"/>
    <w:rsid w:val="004B2449"/>
    <w:rsid w:val="004D697C"/>
    <w:rsid w:val="004F41D8"/>
    <w:rsid w:val="004F7627"/>
    <w:rsid w:val="00504600"/>
    <w:rsid w:val="005313DA"/>
    <w:rsid w:val="0053507C"/>
    <w:rsid w:val="00536556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34F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E2A2E"/>
    <w:rsid w:val="006F0AC4"/>
    <w:rsid w:val="00704796"/>
    <w:rsid w:val="007101AF"/>
    <w:rsid w:val="00710DC6"/>
    <w:rsid w:val="0071228F"/>
    <w:rsid w:val="00722990"/>
    <w:rsid w:val="007261A9"/>
    <w:rsid w:val="007316C0"/>
    <w:rsid w:val="00731A7C"/>
    <w:rsid w:val="0073494B"/>
    <w:rsid w:val="007378CD"/>
    <w:rsid w:val="00747B0D"/>
    <w:rsid w:val="00751A13"/>
    <w:rsid w:val="007620A8"/>
    <w:rsid w:val="007654A1"/>
    <w:rsid w:val="0077341E"/>
    <w:rsid w:val="007750CA"/>
    <w:rsid w:val="007768F0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05C38"/>
    <w:rsid w:val="008114A4"/>
    <w:rsid w:val="00821C27"/>
    <w:rsid w:val="00823CBF"/>
    <w:rsid w:val="00827A6E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C6E89"/>
    <w:rsid w:val="008D3BB8"/>
    <w:rsid w:val="008E11B5"/>
    <w:rsid w:val="008F4DB5"/>
    <w:rsid w:val="008F5B91"/>
    <w:rsid w:val="00920342"/>
    <w:rsid w:val="00934047"/>
    <w:rsid w:val="00936BAF"/>
    <w:rsid w:val="009417B6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5C8A"/>
    <w:rsid w:val="00AC67C3"/>
    <w:rsid w:val="00AE10B8"/>
    <w:rsid w:val="00AE12CF"/>
    <w:rsid w:val="00AE142C"/>
    <w:rsid w:val="00AE1504"/>
    <w:rsid w:val="00AE36F1"/>
    <w:rsid w:val="00AE585B"/>
    <w:rsid w:val="00B065A8"/>
    <w:rsid w:val="00B14D71"/>
    <w:rsid w:val="00B16A15"/>
    <w:rsid w:val="00B170F4"/>
    <w:rsid w:val="00B2082F"/>
    <w:rsid w:val="00B25F91"/>
    <w:rsid w:val="00B31564"/>
    <w:rsid w:val="00B35A75"/>
    <w:rsid w:val="00B55F6C"/>
    <w:rsid w:val="00B70211"/>
    <w:rsid w:val="00B7150B"/>
    <w:rsid w:val="00B92B5F"/>
    <w:rsid w:val="00B95B7F"/>
    <w:rsid w:val="00BA1E1C"/>
    <w:rsid w:val="00BC3550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B653D"/>
    <w:rsid w:val="00CC159A"/>
    <w:rsid w:val="00CD5EDD"/>
    <w:rsid w:val="00CE6E6E"/>
    <w:rsid w:val="00CF0AC7"/>
    <w:rsid w:val="00CF7A5B"/>
    <w:rsid w:val="00D030AC"/>
    <w:rsid w:val="00D0479B"/>
    <w:rsid w:val="00D12AE4"/>
    <w:rsid w:val="00D13D4F"/>
    <w:rsid w:val="00D2775D"/>
    <w:rsid w:val="00D3293B"/>
    <w:rsid w:val="00D41C84"/>
    <w:rsid w:val="00D41D34"/>
    <w:rsid w:val="00D54A26"/>
    <w:rsid w:val="00D57516"/>
    <w:rsid w:val="00D72910"/>
    <w:rsid w:val="00D76B4F"/>
    <w:rsid w:val="00D7777B"/>
    <w:rsid w:val="00D80F1A"/>
    <w:rsid w:val="00D82830"/>
    <w:rsid w:val="00D87B3B"/>
    <w:rsid w:val="00D92E8A"/>
    <w:rsid w:val="00DA0885"/>
    <w:rsid w:val="00DA7BEB"/>
    <w:rsid w:val="00DB4230"/>
    <w:rsid w:val="00DB498E"/>
    <w:rsid w:val="00DB5AC0"/>
    <w:rsid w:val="00DB664B"/>
    <w:rsid w:val="00DC6DEB"/>
    <w:rsid w:val="00DD0899"/>
    <w:rsid w:val="00DD29D5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4FCF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350DC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9D9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customStyle="1" w:styleId="1">
    <w:name w:val="Текст1"/>
    <w:basedOn w:val="Normal"/>
    <w:rsid w:val="005F34F6"/>
    <w:pPr>
      <w:suppressAutoHyphens/>
      <w:spacing w:before="0" w:after="0" w:line="240" w:lineRule="auto"/>
      <w:ind w:firstLine="0"/>
    </w:pPr>
    <w:rPr>
      <w:rFonts w:ascii="Courier New" w:eastAsia="Times New Roman" w:hAnsi="Courier New" w:cs="Times New Roman"/>
      <w:kern w:val="0"/>
      <w:sz w:val="20"/>
      <w:szCs w:val="20"/>
      <w:lang w:val="ru-RU" w:eastAsia="ar-SA"/>
      <w14:ligatures w14:val="none"/>
    </w:rPr>
  </w:style>
  <w:style w:type="paragraph" w:styleId="PlainText">
    <w:name w:val="Plain Text"/>
    <w:basedOn w:val="Normal"/>
    <w:link w:val="PlainTextChar"/>
    <w:rsid w:val="005F34F6"/>
    <w:pPr>
      <w:spacing w:before="0" w:after="0" w:line="240" w:lineRule="auto"/>
      <w:ind w:firstLine="0"/>
    </w:pPr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5F34F6"/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F34F6"/>
    <w:pPr>
      <w:spacing w:before="0" w:after="120" w:line="240" w:lineRule="auto"/>
      <w:ind w:left="283" w:firstLine="0"/>
    </w:pPr>
    <w:rPr>
      <w:rFonts w:ascii="Times New Roman" w:eastAsia="Times New Roman" w:hAnsi="Times New Roman" w:cs="Times New Roman"/>
      <w:kern w:val="0"/>
      <w:sz w:val="16"/>
      <w:szCs w:val="16"/>
      <w:lang w:eastAsia="uk-UA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F34F6"/>
    <w:rPr>
      <w:rFonts w:ascii="Times New Roman" w:eastAsia="Times New Roman" w:hAnsi="Times New Roman" w:cs="Times New Roman"/>
      <w:kern w:val="0"/>
      <w:sz w:val="16"/>
      <w:szCs w:val="16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0C0D"/>
    <w:rsid w:val="00217C85"/>
    <w:rsid w:val="00393F2C"/>
    <w:rsid w:val="003A3658"/>
    <w:rsid w:val="00424ACB"/>
    <w:rsid w:val="00451139"/>
    <w:rsid w:val="00483914"/>
    <w:rsid w:val="004A2A8C"/>
    <w:rsid w:val="004F702A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5160-4B32-4351-A9EC-24B8BAF8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7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303</cp:revision>
  <cp:lastPrinted>2013-06-17T06:23:00Z</cp:lastPrinted>
  <dcterms:created xsi:type="dcterms:W3CDTF">2012-11-11T10:14:00Z</dcterms:created>
  <dcterms:modified xsi:type="dcterms:W3CDTF">2015-06-25T20:01:00Z</dcterms:modified>
</cp:coreProperties>
</file>